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CC" w:rsidRDefault="009A75CC" w:rsidP="00BC236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</w:rPr>
      </w:pPr>
    </w:p>
    <w:p w:rsidR="00373FFE" w:rsidRPr="009A75CC" w:rsidRDefault="00373FFE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A75CC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 xml:space="preserve">บทที่ </w:t>
      </w:r>
      <w:r w:rsidR="00277FCA" w:rsidRPr="009A75CC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๒</w:t>
      </w:r>
    </w:p>
    <w:p w:rsidR="00BC236A" w:rsidRDefault="00373FFE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9A75CC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สภาพ</w:t>
      </w:r>
      <w:r w:rsidR="00BC236A" w:rsidRPr="009A75CC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ทั่วไป</w:t>
      </w:r>
      <w:r w:rsidRPr="009A75CC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ของ</w:t>
      </w:r>
      <w:r w:rsidR="00BC236A" w:rsidRPr="009A75CC"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  <w:t>จังหวัดอุบลราชธานี</w:t>
      </w: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Pr="009A75CC" w:rsidRDefault="009A75CC" w:rsidP="00BC236A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9A75CC" w:rsidRDefault="005136BA" w:rsidP="00277FCA">
      <w:pPr>
        <w:pStyle w:val="Heading3"/>
        <w:spacing w:before="0" w:after="0"/>
        <w:ind w:left="0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 wp14:anchorId="29DC84F5" wp14:editId="0BE574BD">
            <wp:extent cx="5511165" cy="8455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845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6BA" w:rsidRDefault="005136BA" w:rsidP="00277FCA">
      <w:pPr>
        <w:pStyle w:val="Heading3"/>
        <w:spacing w:before="0" w:after="0"/>
        <w:ind w:left="0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</w:p>
    <w:p w:rsidR="005136BA" w:rsidRPr="003333BF" w:rsidRDefault="005136BA" w:rsidP="005136B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4CD8">
        <w:rPr>
          <w:rFonts w:ascii="TH SarabunIT๙" w:hAnsi="TH SarabunIT๙" w:cs="TH SarabunIT๙"/>
          <w:sz w:val="32"/>
          <w:szCs w:val="32"/>
          <w:cs/>
        </w:rPr>
        <w:t>ภาพ</w:t>
      </w:r>
      <w:r w:rsidRPr="003333BF">
        <w:rPr>
          <w:rFonts w:ascii="TH SarabunIT๙" w:hAnsi="TH SarabunIT๙" w:cs="TH SarabunIT๙"/>
          <w:sz w:val="32"/>
          <w:szCs w:val="32"/>
          <w:cs/>
        </w:rPr>
        <w:t>แสดงที่ตั้ง และอาณาเขตของจังหวัดอุบลราชธานี</w:t>
      </w:r>
    </w:p>
    <w:p w:rsidR="00277FCA" w:rsidRPr="00C037E7" w:rsidRDefault="005136BA" w:rsidP="00277FCA">
      <w:pPr>
        <w:pStyle w:val="Heading3"/>
        <w:spacing w:before="0" w:after="0"/>
        <w:ind w:left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 xml:space="preserve">๑. </w:t>
      </w:r>
      <w:r w:rsidR="00277FCA" w:rsidRPr="00C037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สัยทัศน์จังหวัดอุบลราชธานี</w:t>
      </w:r>
      <w:r w:rsidR="00277FCA" w:rsidRPr="00C037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277FCA" w:rsidRPr="00C037E7" w:rsidRDefault="00277FCA" w:rsidP="00277FCA">
      <w:pPr>
        <w:pStyle w:val="Heading3"/>
        <w:spacing w:before="0" w:after="0"/>
        <w:ind w:firstLine="607"/>
        <w:rPr>
          <w:color w:val="000000"/>
          <w:sz w:val="12"/>
          <w:szCs w:val="16"/>
        </w:rPr>
      </w:pPr>
      <w:r w:rsidRPr="00C037E7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เมืองน่าอยู่ ประตูสู่การค้าการลงทุน ท่องเที่ยวหลายมิติ เกษตรสู่สากล</w:t>
      </w:r>
    </w:p>
    <w:p w:rsidR="00277FCA" w:rsidRPr="00C16D5E" w:rsidRDefault="00277FCA" w:rsidP="00277FCA">
      <w:pPr>
        <w:rPr>
          <w:color w:val="000000"/>
          <w:sz w:val="16"/>
          <w:szCs w:val="20"/>
          <w:cs/>
        </w:rPr>
      </w:pPr>
    </w:p>
    <w:p w:rsidR="00277FCA" w:rsidRPr="00C037E7" w:rsidRDefault="005136BA" w:rsidP="00277F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="00277FCA" w:rsidRPr="00C037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จังหวัดอุบลราชธานี</w:t>
      </w:r>
      <w:r w:rsidR="00277FCA"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77FCA" w:rsidRPr="00C037E7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๑ การพัฒนาเมืองน่าอยู่ทันสมัยและเสริมสร้างคุณภาพชีวิตของประชาชน</w:t>
      </w:r>
    </w:p>
    <w:p w:rsidR="00277FCA" w:rsidRPr="00C037E7" w:rsidRDefault="00277FCA" w:rsidP="00277FC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๒ การส่งเสริมการค้าและการลงทุน</w:t>
      </w:r>
    </w:p>
    <w:p w:rsidR="00277FCA" w:rsidRPr="00C037E7" w:rsidRDefault="00277FCA" w:rsidP="00277FC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๓ การส่งเสริมและการพัฒนาการท่องเที่ยว</w:t>
      </w:r>
    </w:p>
    <w:p w:rsidR="00277FCA" w:rsidRPr="00C037E7" w:rsidRDefault="00277FCA" w:rsidP="00277FC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๔ การยกระดับการผลิตและแปรรูปสินค้าเกษตร</w:t>
      </w:r>
    </w:p>
    <w:p w:rsidR="00277FCA" w:rsidRPr="00C037E7" w:rsidRDefault="00277FCA" w:rsidP="00277FCA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ยุทธศาสตร์ที่ ๕ การสร้างความมั่นคง ปลอดภัยของประชาชน</w:t>
      </w:r>
    </w:p>
    <w:p w:rsidR="00277FCA" w:rsidRPr="00C037E7" w:rsidRDefault="00277FCA" w:rsidP="00277FCA">
      <w:pPr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277FCA" w:rsidRPr="00C037E7" w:rsidRDefault="005136BA" w:rsidP="00277F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 w:rsidR="00277FCA" w:rsidRPr="00C037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กิจจังหวัดอุบลราชธานี</w:t>
      </w:r>
      <w:r w:rsidR="00277FCA"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77FCA" w:rsidRPr="00C037E7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>๑) พัฒนาระบบผังเมือง โครงสร้างพื้นฐานและสาธารณูปโภคให้มีความทันสมัย รองรับการขยายตัวจากส่วนกลางและการใช้ชีวิตของประชาชนในจังหวัดให้มีความมั่นคง ปลอดภัย</w:t>
      </w:r>
    </w:p>
    <w:p w:rsidR="00277FCA" w:rsidRPr="00C037E7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) ยกระดับคุณภาพชีวิตของประชาชนให้พร้อมรับการเปลี่ยนแปลง โดยพัฒนาการศึกษาและสาธารณสุขที่มีคุณภาพมาตรฐาน</w:t>
      </w:r>
    </w:p>
    <w:p w:rsidR="00277FCA" w:rsidRPr="00C037E7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๓) ส่งเสริมและพัฒนาให้จังหวัดเป็นเมืองศูนย์กลางทางการค้า การลงทุนในภูมิภาค</w:t>
      </w:r>
    </w:p>
    <w:p w:rsidR="00277FCA" w:rsidRPr="00C037E7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๔) พัฒนาการท่องเที่ยวบนฐานอัตลักษณ์ของชุมชนและยกระดับคุณภาพของบุคลากรทางการท่องเที่ยว</w:t>
      </w:r>
    </w:p>
    <w:p w:rsidR="00277FCA" w:rsidRDefault="00277FCA" w:rsidP="00277FCA">
      <w:pPr>
        <w:rPr>
          <w:rFonts w:ascii="TH SarabunPSK" w:hAnsi="TH SarabunPSK" w:cs="TH SarabunPSK"/>
          <w:color w:val="000000"/>
          <w:sz w:val="32"/>
          <w:szCs w:val="32"/>
        </w:rPr>
      </w:pPr>
      <w:r w:rsidRPr="00C037E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๕) ส่งเสริมการผลิตและแปรรูปสินค้าเกษตร โดยใช้เทคโนโลยีและนวัตกรรมสมัยใหม่เพื่อสร้างรายได้และมูลค่าเพิ่ม</w:t>
      </w:r>
    </w:p>
    <w:p w:rsidR="00BC236A" w:rsidRPr="003333BF" w:rsidRDefault="005136BA" w:rsidP="005136BA">
      <w:pPr>
        <w:spacing w:before="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CD48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BC236A"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ความเป็นมาของจังหวัดอุบลราชธานี</w:t>
      </w:r>
    </w:p>
    <w:p w:rsidR="00BC236A" w:rsidRPr="003333BF" w:rsidRDefault="00BC236A" w:rsidP="00BC236A">
      <w:pPr>
        <w:spacing w:before="160"/>
        <w:ind w:firstLine="720"/>
        <w:jc w:val="thaiDistribute"/>
        <w:rPr>
          <w:rStyle w:val="Strong"/>
          <w:rFonts w:ascii="TH SarabunIT๙" w:hAnsi="TH SarabunIT๙" w:cs="TH SarabunIT๙"/>
          <w:b w:val="0"/>
          <w:bCs w:val="0"/>
          <w:color w:val="000000" w:themeColor="text1"/>
        </w:rPr>
      </w:pP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ุบลราชธานี</w:t>
      </w:r>
      <w:r w:rsidRPr="003333BF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จังหวัดทางตะวันออกสุดของภาคตะวันออกเฉียงเหนือและของประเทศไทย ทั้งยังเป็นตำบลที่ตั้งของเส้นเวลาหลักของประเทศ ที่เส้นแวง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5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ศาตะวันออก โดยเป็นจังหวัดแรกที่ไ</w:t>
      </w:r>
      <w:r w:rsid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เห็นดวงอาทิตย์ก่อนพื้นที่อื่น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ั่วประเทศจังหวัดอุบลราชธานีมีประวัติศาสตร์ที่ยาวนานมีพื้นที่กว้างใหญ่ ภายหลังถูกแบ่งออกเป็นจังหวัดใหม่คือจังหวัดยโสธรในปี พ.ศ.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5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จังหวัดอำนาจเจริญ ในปี</w:t>
      </w:r>
      <w:r w:rsidR="003333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8A3441" w:rsidRPr="003333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2536</w:t>
      </w:r>
      <w:r w:rsidRPr="003333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ซึ่งถ้ารวมพื้นที่อีกสองจังหวัดที่แยกออกไป จังหวัดอุบลราชธานีจะมีพื้นที่เป็นอันดับ </w:t>
      </w:r>
      <w:r w:rsidR="008A3441" w:rsidRPr="003333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1</w:t>
      </w:r>
      <w:r w:rsidRPr="003333B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ของประเทศไทย</w:t>
      </w:r>
    </w:p>
    <w:p w:rsidR="00BC236A" w:rsidRPr="003333BF" w:rsidRDefault="00BC236A" w:rsidP="00BC236A">
      <w:pPr>
        <w:pStyle w:val="NormalWeb"/>
        <w:shd w:val="clear" w:color="auto" w:fill="FFFFFF"/>
        <w:spacing w:before="16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อดีต อุบลราชธานี คือพื้นที่ของอาณาจักรเขมร จนกระทั่งสมเด็จพระรามาธิบดีแห่งกรุงศรีอยุธยา ได้รวบรวมเป็นอาณาจักรเดียวกัน หลังจากนั้นไม่นาน 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10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ได้มีการแตกแยกเป็นหมู่เป็นเหล่า</w:t>
      </w:r>
      <w:r w:rsid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กปักหลักฐานที่นั่น 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ต่อมา สมเด็จพระเจ้าตากสินมหาราช ได้รวมก๊กหมู่เหล่าเป็นอาณาจักรสำเร็จ และได้สถาปนากรุงธนบุรี ครั้งนั้นพระวอ พระตา พร้อมด้วยท้าวคำผง (พระประทุมวรราชสุริยวงศ์) แห่งเมืองเวียงจันทน์ ได้อพยพมาจากหนองบัวลำภู  มาตั้งเมืองใหม่ที่บริเวณดอนมดแดงใน 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26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  ของแม่น้ำมูล และต่อมาได้เกิดน้ำท่วมเกาะนั้น แล้วได้ย้ายเมืองมาตั้งที่บ</w:t>
      </w:r>
      <w:r w:rsidR="006551DD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เวณตัวจังหวัดในปัจจุบัน และได้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เป็นเมืองอุบลราชธานี ขึ้นตรงต่อกรุงเทพมหานคร และใน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35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กลายเป็นมณฑลอุบลราชธานี </w:t>
      </w:r>
      <w:r w:rsidR="009B3135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333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เป็นศูนย์กลางในการบริหารของมณฑลอิสาน ต่อมามณฑลอุบลราชธานี ได้ยุบโอนมาขึ้นกับมณฑลนครราชสีมา ใน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68</w:t>
      </w:r>
    </w:p>
    <w:p w:rsidR="00BC236A" w:rsidRPr="003333BF" w:rsidRDefault="00BC236A" w:rsidP="00BC236A">
      <w:pPr>
        <w:pStyle w:val="NormalWeb"/>
        <w:shd w:val="clear" w:color="auto" w:fill="FFFFFF"/>
        <w:spacing w:before="160" w:beforeAutospacing="0" w:after="0" w:afterAutospacing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 xml:space="preserve">ใน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76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มีการยกเลิกมณฑลทั้งประเทศ และได้กลายเป็นจังหวัดอุบลราชธานี ซึ่งแยกออกมา จนกระทั่งปี พ.ศ.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5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อุบลราชธานี ได้กลายเป็นจังหวัดที่ใหญ่ที่สุดในประเทศไทย และ   ในปีเดียวกัน จังหวัดอุบลราชธานีก็ได้ถูกแบ่งออก โดยอำเภอยโสธรและอำเภอใกล้เคียงเป็นจังหวัดยโสธร ในปี พ.ศ.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15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มาปี </w:t>
      </w:r>
      <w:r w:rsidR="008A3441"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36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ถูกแบ่งอีกครั้ง โดยอำเภออำนาจเจริญและอำเภอใกล้เคียงเป็นจังหวัด</w:t>
      </w:r>
      <w:r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อำนาจเจริญ ปัจจุบันจังหวัดอุบลราชธานีมีพื้นที่เป็นอันดับ </w:t>
      </w:r>
      <w:r w:rsidR="008A3441"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5</w:t>
      </w:r>
      <w:r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ของไทย และมีประชากรลำดับที่ </w:t>
      </w:r>
      <w:r w:rsidR="008A3441"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3</w:t>
      </w:r>
      <w:r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3333B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ประเทศ</w:t>
      </w:r>
    </w:p>
    <w:p w:rsidR="000363C2" w:rsidRPr="005136BA" w:rsidRDefault="000363C2" w:rsidP="00A557E2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913AE" w:rsidRPr="003333BF" w:rsidRDefault="005136BA" w:rsidP="008913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CD48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913AE"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ยภาพ</w:t>
      </w:r>
    </w:p>
    <w:p w:rsidR="00011664" w:rsidRPr="003333BF" w:rsidRDefault="005136BA" w:rsidP="003333BF">
      <w:pPr>
        <w:pStyle w:val="Heading2"/>
        <w:spacing w:before="8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D48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11664" w:rsidRPr="003333BF">
        <w:rPr>
          <w:rFonts w:ascii="TH SarabunIT๙" w:hAnsi="TH SarabunIT๙" w:cs="TH SarabunIT๙"/>
          <w:sz w:val="32"/>
          <w:szCs w:val="32"/>
        </w:rPr>
        <w:t>1</w:t>
      </w:r>
      <w:r w:rsidR="00011664" w:rsidRPr="003333BF">
        <w:rPr>
          <w:rFonts w:ascii="TH SarabunIT๙" w:hAnsi="TH SarabunIT๙" w:cs="TH SarabunIT๙"/>
          <w:sz w:val="32"/>
          <w:szCs w:val="32"/>
          <w:cs/>
        </w:rPr>
        <w:t xml:space="preserve"> ขนาดและที่ตั้ง</w:t>
      </w:r>
    </w:p>
    <w:p w:rsidR="00011664" w:rsidRPr="003333BF" w:rsidRDefault="00011664" w:rsidP="00B52613">
      <w:pPr>
        <w:pStyle w:val="NoSpacing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3333BF">
        <w:rPr>
          <w:rFonts w:ascii="TH SarabunIT๙" w:hAnsi="TH SarabunIT๙" w:cs="TH SarabunIT๙"/>
          <w:sz w:val="32"/>
          <w:szCs w:val="32"/>
          <w:cs/>
        </w:rPr>
        <w:t xml:space="preserve">จังหวัดอุบลราชธานี ตั้งอยู่สุดชายแดนตะวันออกของภาคตะวันออกเฉียงเหนือของประเทศติดกับสาธารณรัฐประชาธิปไตยประชาชนลาว และกัมพูชาประชาธิปไตย อยู่ห่างจากกรุงเทพมหานคร </w:t>
      </w:r>
      <w:r w:rsidRPr="003333BF">
        <w:rPr>
          <w:rFonts w:ascii="TH SarabunIT๙" w:hAnsi="TH SarabunIT๙" w:cs="TH SarabunIT๙"/>
          <w:sz w:val="32"/>
          <w:szCs w:val="32"/>
        </w:rPr>
        <w:t xml:space="preserve">630 </w:t>
      </w:r>
      <w:r w:rsidRPr="003333B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3333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33BF">
        <w:rPr>
          <w:rFonts w:ascii="TH SarabunIT๙" w:hAnsi="TH SarabunIT๙" w:cs="TH SarabunIT๙"/>
          <w:sz w:val="32"/>
          <w:szCs w:val="32"/>
          <w:cs/>
        </w:rPr>
        <w:t>มี</w:t>
      </w:r>
      <w:r w:rsidR="00B52613" w:rsidRPr="003333BF">
        <w:rPr>
          <w:rFonts w:ascii="TH SarabunIT๙" w:hAnsi="TH SarabunIT๙" w:cs="TH SarabunIT๙"/>
          <w:sz w:val="32"/>
          <w:szCs w:val="32"/>
          <w:cs/>
        </w:rPr>
        <w:t xml:space="preserve">ขนาดพื้นที่  </w:t>
      </w:r>
      <w:r w:rsidR="00CD489B">
        <w:rPr>
          <w:rFonts w:ascii="TH SarabunIT๙" w:hAnsi="TH SarabunIT๙" w:cs="TH SarabunIT๙"/>
          <w:sz w:val="32"/>
          <w:szCs w:val="32"/>
          <w:cs/>
        </w:rPr>
        <w:t>15</w:t>
      </w:r>
      <w:r w:rsidR="00B52613" w:rsidRPr="003333BF">
        <w:rPr>
          <w:rFonts w:ascii="TH SarabunIT๙" w:hAnsi="TH SarabunIT๙" w:cs="TH SarabunIT๙"/>
          <w:sz w:val="32"/>
          <w:szCs w:val="32"/>
        </w:rPr>
        <w:t>,</w:t>
      </w:r>
      <w:r w:rsidR="00CD489B">
        <w:rPr>
          <w:rFonts w:ascii="TH SarabunIT๙" w:hAnsi="TH SarabunIT๙" w:cs="TH SarabunIT๙"/>
          <w:sz w:val="32"/>
          <w:szCs w:val="32"/>
          <w:cs/>
        </w:rPr>
        <w:t>744</w:t>
      </w:r>
      <w:r w:rsidR="00B52613" w:rsidRPr="003333BF">
        <w:rPr>
          <w:rFonts w:ascii="TH SarabunIT๙" w:hAnsi="TH SarabunIT๙" w:cs="TH SarabunIT๙"/>
          <w:sz w:val="32"/>
          <w:szCs w:val="32"/>
          <w:cs/>
        </w:rPr>
        <w:t>.</w:t>
      </w:r>
      <w:r w:rsidR="00CD489B">
        <w:rPr>
          <w:rFonts w:ascii="TH SarabunIT๙" w:hAnsi="TH SarabunIT๙" w:cs="TH SarabunIT๙"/>
          <w:sz w:val="32"/>
          <w:szCs w:val="32"/>
          <w:cs/>
        </w:rPr>
        <w:t>840</w:t>
      </w:r>
      <w:r w:rsidR="00B52613" w:rsidRPr="003333BF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  </w:t>
      </w:r>
      <w:r w:rsidR="00CD489B">
        <w:rPr>
          <w:rFonts w:ascii="TH SarabunIT๙" w:hAnsi="TH SarabunIT๙" w:cs="TH SarabunIT๙"/>
          <w:sz w:val="32"/>
          <w:szCs w:val="32"/>
          <w:cs/>
        </w:rPr>
        <w:t>9</w:t>
      </w:r>
      <w:r w:rsidR="00B52613" w:rsidRPr="003333BF">
        <w:rPr>
          <w:rFonts w:ascii="TH SarabunIT๙" w:hAnsi="TH SarabunIT๙" w:cs="TH SarabunIT๙"/>
          <w:sz w:val="32"/>
          <w:szCs w:val="32"/>
        </w:rPr>
        <w:t>,</w:t>
      </w:r>
      <w:r w:rsidR="00CD489B">
        <w:rPr>
          <w:rFonts w:ascii="TH SarabunIT๙" w:hAnsi="TH SarabunIT๙" w:cs="TH SarabunIT๙"/>
          <w:sz w:val="32"/>
          <w:szCs w:val="32"/>
          <w:cs/>
        </w:rPr>
        <w:t>840</w:t>
      </w:r>
      <w:r w:rsidR="00B52613" w:rsidRPr="003333BF">
        <w:rPr>
          <w:rFonts w:ascii="TH SarabunIT๙" w:hAnsi="TH SarabunIT๙" w:cs="TH SarabunIT๙"/>
          <w:sz w:val="32"/>
          <w:szCs w:val="32"/>
        </w:rPr>
        <w:t>,</w:t>
      </w:r>
      <w:r w:rsidR="00CD489B">
        <w:rPr>
          <w:rFonts w:ascii="TH SarabunIT๙" w:hAnsi="TH SarabunIT๙" w:cs="TH SarabunIT๙"/>
          <w:sz w:val="32"/>
          <w:szCs w:val="32"/>
          <w:cs/>
        </w:rPr>
        <w:t>526</w:t>
      </w:r>
      <w:r w:rsidR="00B52613" w:rsidRPr="003333BF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Pr="003333BF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3333BF">
        <w:rPr>
          <w:rFonts w:ascii="TH SarabunIT๙" w:hAnsi="TH SarabunIT๙" w:cs="TH SarabunIT๙"/>
          <w:sz w:val="32"/>
          <w:szCs w:val="32"/>
        </w:rPr>
        <w:t xml:space="preserve"> 9</w:t>
      </w:r>
      <w:r w:rsidRPr="003333BF">
        <w:rPr>
          <w:rFonts w:ascii="TH SarabunIT๙" w:hAnsi="TH SarabunIT๙" w:cs="TH SarabunIT๙"/>
          <w:sz w:val="32"/>
          <w:szCs w:val="32"/>
          <w:cs/>
        </w:rPr>
        <w:t>.</w:t>
      </w:r>
      <w:r w:rsidRPr="003333BF">
        <w:rPr>
          <w:rFonts w:ascii="TH SarabunIT๙" w:hAnsi="TH SarabunIT๙" w:cs="TH SarabunIT๙"/>
          <w:sz w:val="32"/>
          <w:szCs w:val="32"/>
        </w:rPr>
        <w:t>5</w:t>
      </w:r>
      <w:r w:rsidRPr="003333BF">
        <w:rPr>
          <w:rFonts w:ascii="TH SarabunIT๙" w:hAnsi="TH SarabunIT๙" w:cs="TH SarabunIT๙"/>
          <w:sz w:val="32"/>
          <w:szCs w:val="32"/>
          <w:cs/>
        </w:rPr>
        <w:t xml:space="preserve"> ของภาคตะวันออกเฉียงเหนือ และอาณาเขตติดต่อดังนี้</w:t>
      </w:r>
    </w:p>
    <w:p w:rsidR="00011664" w:rsidRPr="003333BF" w:rsidRDefault="00011664" w:rsidP="00B52613">
      <w:pPr>
        <w:pStyle w:val="ListBullet2"/>
        <w:numPr>
          <w:ilvl w:val="0"/>
          <w:numId w:val="0"/>
        </w:numPr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ab/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3333BF">
        <w:rPr>
          <w:rFonts w:ascii="TH SarabunIT๙" w:hAnsi="TH SarabunIT๙" w:cs="TH SarabunIT๙"/>
          <w:sz w:val="32"/>
          <w:szCs w:val="32"/>
          <w:cs/>
        </w:rPr>
        <w:tab/>
      </w:r>
      <w:r w:rsidRPr="003333BF">
        <w:rPr>
          <w:rFonts w:ascii="TH SarabunIT๙" w:hAnsi="TH SarabunIT๙" w:cs="TH SarabunIT๙"/>
          <w:spacing w:val="-6"/>
          <w:sz w:val="32"/>
          <w:szCs w:val="32"/>
          <w:cs/>
        </w:rPr>
        <w:t>ติดจังหวัดอำนาจเจริญ  จังหวัดยโสธร สาธารณรัฐประชาธิปไตยประชาชนลาว</w:t>
      </w:r>
    </w:p>
    <w:p w:rsidR="00011664" w:rsidRPr="003333BF" w:rsidRDefault="00011664" w:rsidP="00B52613">
      <w:pPr>
        <w:pStyle w:val="ListBullet2"/>
        <w:numPr>
          <w:ilvl w:val="0"/>
          <w:numId w:val="0"/>
        </w:num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ab/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3BF">
        <w:rPr>
          <w:rFonts w:ascii="TH SarabunIT๙" w:hAnsi="TH SarabunIT๙" w:cs="TH SarabunIT๙"/>
          <w:sz w:val="32"/>
          <w:szCs w:val="32"/>
          <w:cs/>
        </w:rPr>
        <w:t>ติดสาธารณรัฐประชาธิปไตยประชาชนลาว</w:t>
      </w:r>
    </w:p>
    <w:p w:rsidR="00011664" w:rsidRPr="003333BF" w:rsidRDefault="00011664" w:rsidP="00B52613">
      <w:pPr>
        <w:pStyle w:val="ListBullet2"/>
        <w:numPr>
          <w:ilvl w:val="0"/>
          <w:numId w:val="0"/>
        </w:num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ab/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3333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33BF">
        <w:rPr>
          <w:rFonts w:ascii="TH SarabunIT๙" w:hAnsi="TH SarabunIT๙" w:cs="TH SarabunIT๙"/>
          <w:sz w:val="32"/>
          <w:szCs w:val="32"/>
          <w:cs/>
        </w:rPr>
        <w:tab/>
        <w:t>ติดประเทศกัมพูชาประชาธิปไตย  และจังหวัดศรีสะเกษ</w:t>
      </w:r>
    </w:p>
    <w:p w:rsidR="00011664" w:rsidRPr="003333BF" w:rsidRDefault="00011664" w:rsidP="00B52613">
      <w:pPr>
        <w:pStyle w:val="ListBullet2"/>
        <w:numPr>
          <w:ilvl w:val="0"/>
          <w:numId w:val="0"/>
        </w:num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ab/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3333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33BF">
        <w:rPr>
          <w:rFonts w:ascii="TH SarabunIT๙" w:hAnsi="TH SarabunIT๙" w:cs="TH SarabunIT๙"/>
          <w:sz w:val="32"/>
          <w:szCs w:val="32"/>
          <w:cs/>
        </w:rPr>
        <w:t>ติดจังหวัดศรีสะเกษและจังหวัดยโสธร</w:t>
      </w:r>
    </w:p>
    <w:p w:rsidR="00011664" w:rsidRPr="003333BF" w:rsidRDefault="003333BF" w:rsidP="00D94CD8">
      <w:pPr>
        <w:pStyle w:val="Heading4"/>
        <w:tabs>
          <w:tab w:val="left" w:pos="0"/>
        </w:tabs>
        <w:spacing w:before="8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</w:rPr>
        <w:tab/>
      </w:r>
      <w:r w:rsidR="005136BA">
        <w:rPr>
          <w:rFonts w:ascii="TH SarabunIT๙" w:hAnsi="TH SarabunIT๙" w:cs="TH SarabunIT๙" w:hint="cs"/>
          <w:cs/>
        </w:rPr>
        <w:t>๕</w:t>
      </w:r>
      <w:r w:rsidR="00CD489B">
        <w:rPr>
          <w:rFonts w:ascii="TH SarabunIT๙" w:hAnsi="TH SarabunIT๙" w:cs="TH SarabunIT๙" w:hint="cs"/>
          <w:cs/>
        </w:rPr>
        <w:t>.</w:t>
      </w:r>
      <w:r w:rsidR="00011664" w:rsidRPr="003333BF">
        <w:rPr>
          <w:rFonts w:ascii="TH SarabunIT๙" w:hAnsi="TH SarabunIT๙" w:cs="TH SarabunIT๙"/>
        </w:rPr>
        <w:t>2</w:t>
      </w:r>
      <w:r w:rsidR="00D94CD8">
        <w:rPr>
          <w:rFonts w:ascii="TH SarabunIT๙" w:hAnsi="TH SarabunIT๙" w:cs="TH SarabunIT๙"/>
          <w:cs/>
        </w:rPr>
        <w:t xml:space="preserve"> </w:t>
      </w:r>
      <w:r w:rsidR="00011664" w:rsidRPr="003333BF">
        <w:rPr>
          <w:rFonts w:ascii="TH SarabunIT๙" w:hAnsi="TH SarabunIT๙" w:cs="TH SarabunIT๙"/>
          <w:cs/>
        </w:rPr>
        <w:t xml:space="preserve">ลักษณะภูมิประเทศ </w:t>
      </w:r>
    </w:p>
    <w:p w:rsidR="00011664" w:rsidRDefault="00011664" w:rsidP="00011664">
      <w:pPr>
        <w:pStyle w:val="BodyText"/>
        <w:jc w:val="thaiDistribute"/>
        <w:rPr>
          <w:rFonts w:ascii="TH SarabunIT๙" w:hAnsi="TH SarabunIT๙" w:cs="TH SarabunIT๙"/>
        </w:rPr>
      </w:pPr>
      <w:r w:rsidRPr="003333BF">
        <w:rPr>
          <w:rFonts w:ascii="TH SarabunIT๙" w:hAnsi="TH SarabunIT๙" w:cs="TH SarabunIT๙"/>
        </w:rPr>
        <w:tab/>
      </w:r>
      <w:r w:rsidRPr="003333BF">
        <w:rPr>
          <w:rFonts w:ascii="TH SarabunIT๙" w:hAnsi="TH SarabunIT๙" w:cs="TH SarabunIT๙"/>
          <w:cs/>
        </w:rPr>
        <w:t xml:space="preserve">จังหวัดอุบลราชธานี ตั้งอยู่บริเวณที่เรียกว่า </w:t>
      </w:r>
      <w:r w:rsidRPr="003333BF">
        <w:rPr>
          <w:rFonts w:ascii="TH SarabunIT๙" w:hAnsi="TH SarabunIT๙" w:cs="TH SarabunIT๙"/>
          <w:b/>
          <w:bCs/>
          <w:cs/>
        </w:rPr>
        <w:t>แอ่งโคราช</w:t>
      </w:r>
      <w:r w:rsidRPr="003333BF">
        <w:rPr>
          <w:rFonts w:ascii="TH SarabunIT๙" w:hAnsi="TH SarabunIT๙" w:cs="TH SarabunIT๙"/>
          <w:cs/>
        </w:rPr>
        <w:t xml:space="preserve"> โดยสูงจากระดับน้ำทะเล เฉลี่ยประมาณ </w:t>
      </w:r>
      <w:smartTag w:uri="urn:schemas-microsoft-com:office:smarttags" w:element="metricconverter">
        <w:smartTagPr>
          <w:attr w:name="ProductID" w:val="68 เมตร"/>
        </w:smartTagPr>
        <w:r w:rsidRPr="003333BF">
          <w:rPr>
            <w:rFonts w:ascii="TH SarabunIT๙" w:hAnsi="TH SarabunIT๙" w:cs="TH SarabunIT๙"/>
          </w:rPr>
          <w:t xml:space="preserve">68 </w:t>
        </w:r>
        <w:r w:rsidRPr="003333BF">
          <w:rPr>
            <w:rFonts w:ascii="TH SarabunIT๙" w:hAnsi="TH SarabunIT๙" w:cs="TH SarabunIT๙"/>
            <w:cs/>
          </w:rPr>
          <w:t>เมตร</w:t>
        </w:r>
      </w:smartTag>
      <w:r w:rsidRPr="003333BF">
        <w:rPr>
          <w:rFonts w:ascii="TH SarabunIT๙" w:hAnsi="TH SarabunIT๙" w:cs="TH SarabunIT๙"/>
          <w:cs/>
        </w:rPr>
        <w:t xml:space="preserve">( </w:t>
      </w:r>
      <w:smartTag w:uri="urn:schemas-microsoft-com:office:smarttags" w:element="metricconverter">
        <w:smartTagPr>
          <w:attr w:name="ProductID" w:val="227 ฟุต"/>
        </w:smartTagPr>
        <w:r w:rsidRPr="003333BF">
          <w:rPr>
            <w:rFonts w:ascii="TH SarabunIT๙" w:hAnsi="TH SarabunIT๙" w:cs="TH SarabunIT๙"/>
          </w:rPr>
          <w:t xml:space="preserve">227 </w:t>
        </w:r>
        <w:r w:rsidRPr="003333BF">
          <w:rPr>
            <w:rFonts w:ascii="TH SarabunIT๙" w:hAnsi="TH SarabunIT๙" w:cs="TH SarabunIT๙"/>
            <w:cs/>
          </w:rPr>
          <w:t>ฟุต</w:t>
        </w:r>
      </w:smartTag>
      <w:r w:rsidRPr="003333BF">
        <w:rPr>
          <w:rFonts w:ascii="TH SarabunIT๙" w:hAnsi="TH SarabunIT๙" w:cs="TH SarabunIT๙"/>
          <w:cs/>
        </w:rPr>
        <w:t>) ลักษณะโดยทั่วไปเป็นที่สูงๆ ต่ำๆ จัดเป็นที่ราบสูง ลาดเอียงไปทางตะวันออก มีแม่น้ำโขงเป็นแนวเขตกั้นจังหวัดอุบลราชธานีกับสาธารณรัฐประชาธิปไตยประชาชนลาว มีแม่น้ำชีไหลมาบรรจบกับแม่น้ำมูลที่อำเภอเมืองอุบลราชธานี ซึ่งแม่น้ำมูลไหลผ่านกลางจังหวัดจากทิศตะวันตกมายังทิศตะวันออกแล้วไหลลงสู่แม่น้ำโขงที่อำเภอโขงเจียม และมีลำน้ำใหญ่ๆ อีกหลายสาย ได้แก่ ลำเซบก ลำโดมใหญ่ ลำโดมน้อย และมีภูเขาสลับซับซ้อนหลายแห่งทางบริเวณชายแดนตอนใต้ที่สำคัญคือ เทือกเขาบรรทัดและเทือกเขาพนมดงรัก  ซึ่งกั้นอาณาเขตระหว่างจังหวัดอุบลราชธานี กับสาธารณรัฐประชาธิปไตยประชาชนลาวและราชอาณาจักรกัมพูชา</w:t>
      </w: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C16D5E" w:rsidRDefault="00C16D5E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C16D5E" w:rsidRDefault="00C16D5E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C16D5E" w:rsidRDefault="00C16D5E" w:rsidP="00011664">
      <w:pPr>
        <w:pStyle w:val="BodyText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:rsidR="005136BA" w:rsidRPr="003333BF" w:rsidRDefault="005136BA" w:rsidP="00011664">
      <w:pPr>
        <w:pStyle w:val="BodyText"/>
        <w:jc w:val="thaiDistribute"/>
        <w:rPr>
          <w:rFonts w:ascii="TH SarabunIT๙" w:hAnsi="TH SarabunIT๙" w:cs="TH SarabunIT๙"/>
        </w:rPr>
      </w:pPr>
    </w:p>
    <w:p w:rsidR="005136BA" w:rsidRPr="005136BA" w:rsidRDefault="005136BA" w:rsidP="00A557E2">
      <w:pPr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</w:rPr>
      </w:pPr>
    </w:p>
    <w:p w:rsidR="000363C2" w:rsidRPr="003333BF" w:rsidRDefault="005136BA" w:rsidP="00A557E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๖</w:t>
      </w:r>
      <w:r w:rsidR="00CD48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363C2"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กครองและประชากร</w:t>
      </w:r>
    </w:p>
    <w:p w:rsidR="00011664" w:rsidRPr="003333BF" w:rsidRDefault="00011664" w:rsidP="00011664">
      <w:pPr>
        <w:pStyle w:val="BodyText"/>
        <w:jc w:val="thaiDistribute"/>
        <w:rPr>
          <w:rFonts w:ascii="TH SarabunIT๙" w:hAnsi="TH SarabunIT๙" w:cs="TH SarabunIT๙"/>
          <w:spacing w:val="-4"/>
        </w:rPr>
      </w:pPr>
      <w:r w:rsidRPr="003333BF">
        <w:rPr>
          <w:rFonts w:ascii="TH SarabunIT๙" w:hAnsi="TH SarabunIT๙" w:cs="TH SarabunIT๙"/>
          <w:cs/>
        </w:rPr>
        <w:t xml:space="preserve">ในปี พ.ศ. </w:t>
      </w:r>
      <w:r w:rsidRPr="003333BF">
        <w:rPr>
          <w:rFonts w:ascii="TH SarabunIT๙" w:hAnsi="TH SarabunIT๙" w:cs="TH SarabunIT๙"/>
        </w:rPr>
        <w:t>2559</w:t>
      </w:r>
      <w:r w:rsidR="00B52613" w:rsidRPr="003333BF">
        <w:rPr>
          <w:rFonts w:ascii="TH SarabunIT๙" w:hAnsi="TH SarabunIT๙" w:cs="TH SarabunIT๙"/>
          <w:cs/>
        </w:rPr>
        <w:t xml:space="preserve"> </w:t>
      </w:r>
      <w:r w:rsidRPr="003333BF">
        <w:rPr>
          <w:rFonts w:ascii="TH SarabunIT๙" w:hAnsi="TH SarabunIT๙" w:cs="TH SarabunIT๙"/>
          <w:cs/>
        </w:rPr>
        <w:t xml:space="preserve">จังหวัดอุบลราชธานี แบ่งการปกครองส่วนภูมิภาค ออกเป็น </w:t>
      </w:r>
      <w:r w:rsidRPr="003333BF">
        <w:rPr>
          <w:rFonts w:ascii="TH SarabunIT๙" w:hAnsi="TH SarabunIT๙" w:cs="TH SarabunIT๙"/>
        </w:rPr>
        <w:t xml:space="preserve">25 </w:t>
      </w:r>
      <w:r w:rsidRPr="003333BF">
        <w:rPr>
          <w:rFonts w:ascii="TH SarabunIT๙" w:hAnsi="TH SarabunIT๙" w:cs="TH SarabunIT๙"/>
          <w:cs/>
        </w:rPr>
        <w:t xml:space="preserve">อำเภอ </w:t>
      </w:r>
      <w:r w:rsidRPr="003333BF">
        <w:rPr>
          <w:rFonts w:ascii="TH SarabunIT๙" w:hAnsi="TH SarabunIT๙" w:cs="TH SarabunIT๙"/>
        </w:rPr>
        <w:t>216</w:t>
      </w:r>
      <w:r w:rsidRPr="003333BF">
        <w:rPr>
          <w:rFonts w:ascii="TH SarabunIT๙" w:hAnsi="TH SarabunIT๙" w:cs="TH SarabunIT๙"/>
          <w:cs/>
        </w:rPr>
        <w:t xml:space="preserve"> ตำบล</w:t>
      </w:r>
      <w:r w:rsidRPr="003333BF">
        <w:rPr>
          <w:rFonts w:ascii="TH SarabunIT๙" w:hAnsi="TH SarabunIT๙" w:cs="TH SarabunIT๙"/>
          <w:spacing w:val="-4"/>
          <w:cs/>
        </w:rPr>
        <w:t xml:space="preserve"> </w:t>
      </w:r>
      <w:r w:rsidRPr="003333BF">
        <w:rPr>
          <w:rFonts w:ascii="TH SarabunIT๙" w:hAnsi="TH SarabunIT๙" w:cs="TH SarabunIT๙"/>
          <w:spacing w:val="-4"/>
        </w:rPr>
        <w:t>2,704</w:t>
      </w:r>
      <w:r w:rsidRPr="003333BF">
        <w:rPr>
          <w:rFonts w:ascii="TH SarabunIT๙" w:hAnsi="TH SarabunIT๙" w:cs="TH SarabunIT๙"/>
          <w:spacing w:val="-4"/>
          <w:cs/>
        </w:rPr>
        <w:t xml:space="preserve"> หมู่บ้าน โดยมีอำเภอ ดังนี้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>1.อำเภอเมืองอุบลราชธานี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16.อำเภอม่วงสามสิบ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2.อำเภอกุดข้าวปุ้น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>17.อำเภอวารินชำราบ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3.อำเภอเขมราฐ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>18.อำเภอศรีเมืองใหม่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4.อำเภอเขื่องใน 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19.อำเภอสำโรง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>5.อำเภอโขงเจียม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20.อำเภอสิรินธร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6.อำเภอดอนมดแดง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21.อำเภอนาเยีย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7.อำเภอเดชอุดม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22.อำเภอเหล่าเสือโก้ก 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8.อำเภอตระการพืชผล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23.อำเภอนาตาล 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9.อำเภอตาลสุม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>24.อำเภอสว่างวีระวงศ์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10.อำเภอทุ่งศรีอุดม  </w:t>
            </w:r>
          </w:p>
        </w:tc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cs/>
              </w:rPr>
              <w:t>25.อำเภอน้ำขุ่น</w:t>
            </w: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 xml:space="preserve">11.อำเภอนาจะหลวย  </w:t>
            </w:r>
          </w:p>
        </w:tc>
        <w:tc>
          <w:tcPr>
            <w:tcW w:w="2500" w:type="pct"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spacing w:val="-4"/>
                <w:cs/>
              </w:rPr>
              <w:t>12.อำเภอน้ำยืน</w:t>
            </w:r>
          </w:p>
        </w:tc>
        <w:tc>
          <w:tcPr>
            <w:tcW w:w="2500" w:type="pct"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13.อำเภอบุณฑริก </w:t>
            </w:r>
          </w:p>
        </w:tc>
        <w:tc>
          <w:tcPr>
            <w:tcW w:w="2500" w:type="pct"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 xml:space="preserve">14.อำเภอพิบูลมังสาหาร </w:t>
            </w:r>
          </w:p>
        </w:tc>
        <w:tc>
          <w:tcPr>
            <w:tcW w:w="2500" w:type="pct"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11664" w:rsidRPr="003333BF" w:rsidTr="00011664">
        <w:tc>
          <w:tcPr>
            <w:tcW w:w="2500" w:type="pct"/>
            <w:hideMark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  <w:r w:rsidRPr="003333BF">
              <w:rPr>
                <w:rFonts w:ascii="TH SarabunIT๙" w:hAnsi="TH SarabunIT๙" w:cs="TH SarabunIT๙"/>
                <w:cs/>
              </w:rPr>
              <w:t>15.อำเภอโพธิ์ไทร</w:t>
            </w:r>
          </w:p>
        </w:tc>
        <w:tc>
          <w:tcPr>
            <w:tcW w:w="2500" w:type="pct"/>
          </w:tcPr>
          <w:p w:rsidR="00011664" w:rsidRPr="003333BF" w:rsidRDefault="00011664">
            <w:pPr>
              <w:pStyle w:val="BodyText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011664" w:rsidRDefault="00011664" w:rsidP="008913AE">
      <w:pPr>
        <w:pStyle w:val="ListBullet"/>
        <w:numPr>
          <w:ilvl w:val="0"/>
          <w:numId w:val="0"/>
        </w:num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</w:rPr>
      </w:pPr>
      <w:r w:rsidRPr="003333BF">
        <w:rPr>
          <w:rFonts w:ascii="TH SarabunIT๙" w:hAnsi="TH SarabunIT๙" w:cs="TH SarabunIT๙"/>
        </w:rPr>
        <w:tab/>
      </w:r>
      <w:r w:rsidR="008913AE" w:rsidRPr="003333BF">
        <w:rPr>
          <w:rFonts w:ascii="TH SarabunIT๙" w:hAnsi="TH SarabunIT๙" w:cs="TH SarabunIT๙"/>
          <w:cs/>
        </w:rPr>
        <w:tab/>
      </w:r>
      <w:r w:rsidRPr="003333BF">
        <w:rPr>
          <w:rFonts w:ascii="TH SarabunIT๙" w:hAnsi="TH SarabunIT๙" w:cs="TH SarabunIT๙"/>
          <w:cs/>
        </w:rPr>
        <w:t>การปกครองส่วนท้องถิ่น ประกอบด้วย องค์การบริหารส่วนจังหวัด (อบจ.)</w:t>
      </w:r>
      <w:r w:rsidR="008913AE" w:rsidRPr="003333BF">
        <w:rPr>
          <w:rFonts w:ascii="TH SarabunIT๙" w:hAnsi="TH SarabunIT๙" w:cs="TH SarabunIT๙"/>
          <w:cs/>
        </w:rPr>
        <w:t xml:space="preserve"> </w:t>
      </w:r>
      <w:r w:rsidRPr="003333BF">
        <w:rPr>
          <w:rFonts w:ascii="TH SarabunIT๙" w:hAnsi="TH SarabunIT๙" w:cs="TH SarabunIT๙"/>
        </w:rPr>
        <w:t xml:space="preserve">1 </w:t>
      </w:r>
      <w:r w:rsidRPr="003333BF">
        <w:rPr>
          <w:rFonts w:ascii="TH SarabunIT๙" w:hAnsi="TH SarabunIT๙" w:cs="TH SarabunIT๙"/>
          <w:cs/>
        </w:rPr>
        <w:t>แห่ง มีเทศบาล</w:t>
      </w:r>
      <w:r w:rsidR="008913AE" w:rsidRPr="003333BF">
        <w:rPr>
          <w:rFonts w:ascii="TH SarabunIT๙" w:hAnsi="TH SarabunIT๙" w:cs="TH SarabunIT๙"/>
          <w:cs/>
        </w:rPr>
        <w:t xml:space="preserve"> 59</w:t>
      </w:r>
      <w:r w:rsidRPr="003333BF">
        <w:rPr>
          <w:rFonts w:ascii="TH SarabunIT๙" w:hAnsi="TH SarabunIT๙" w:cs="TH SarabunIT๙"/>
        </w:rPr>
        <w:t xml:space="preserve"> </w:t>
      </w:r>
      <w:r w:rsidRPr="003333BF">
        <w:rPr>
          <w:rFonts w:ascii="TH SarabunIT๙" w:hAnsi="TH SarabunIT๙" w:cs="TH SarabunIT๙"/>
          <w:cs/>
        </w:rPr>
        <w:t xml:space="preserve">แห่ง แยกเป็น เทศบาลนคร </w:t>
      </w:r>
      <w:r w:rsidRPr="003333BF">
        <w:rPr>
          <w:rFonts w:ascii="TH SarabunIT๙" w:hAnsi="TH SarabunIT๙" w:cs="TH SarabunIT๙"/>
        </w:rPr>
        <w:t xml:space="preserve">1 </w:t>
      </w:r>
      <w:r w:rsidRPr="003333BF">
        <w:rPr>
          <w:rFonts w:ascii="TH SarabunIT๙" w:hAnsi="TH SarabunIT๙" w:cs="TH SarabunIT๙"/>
          <w:cs/>
        </w:rPr>
        <w:t>แห่ง คือ</w:t>
      </w:r>
      <w:r w:rsidR="008913AE" w:rsidRPr="003333BF">
        <w:rPr>
          <w:rFonts w:ascii="TH SarabunIT๙" w:hAnsi="TH SarabunIT๙" w:cs="TH SarabunIT๙"/>
          <w:cs/>
        </w:rPr>
        <w:t xml:space="preserve"> </w:t>
      </w:r>
      <w:r w:rsidRPr="003333BF">
        <w:rPr>
          <w:rFonts w:ascii="TH SarabunIT๙" w:hAnsi="TH SarabunIT๙" w:cs="TH SarabunIT๙"/>
          <w:cs/>
        </w:rPr>
        <w:t>เทศบาลนครอุบลราชธานี</w:t>
      </w:r>
      <w:r w:rsidRPr="003333BF">
        <w:rPr>
          <w:rFonts w:ascii="TH SarabunIT๙" w:hAnsi="TH SarabunIT๙" w:cs="TH SarabunIT๙"/>
          <w:spacing w:val="-2"/>
        </w:rPr>
        <w:t xml:space="preserve"> </w:t>
      </w:r>
      <w:r w:rsidRPr="003333BF">
        <w:rPr>
          <w:rFonts w:ascii="TH SarabunIT๙" w:hAnsi="TH SarabunIT๙" w:cs="TH SarabunIT๙"/>
          <w:spacing w:val="-2"/>
          <w:cs/>
        </w:rPr>
        <w:t xml:space="preserve">เทศบาลเมือง </w:t>
      </w:r>
      <w:r w:rsidRPr="003333BF">
        <w:rPr>
          <w:rFonts w:ascii="TH SarabunIT๙" w:hAnsi="TH SarabunIT๙" w:cs="TH SarabunIT๙"/>
          <w:spacing w:val="-2"/>
        </w:rPr>
        <w:t xml:space="preserve">4 </w:t>
      </w:r>
      <w:r w:rsidRPr="003333BF">
        <w:rPr>
          <w:rFonts w:ascii="TH SarabunIT๙" w:hAnsi="TH SarabunIT๙" w:cs="TH SarabunIT๙"/>
          <w:spacing w:val="-2"/>
          <w:cs/>
        </w:rPr>
        <w:t xml:space="preserve">แห่ง </w:t>
      </w:r>
      <w:r w:rsidR="008913AE" w:rsidRPr="003333BF">
        <w:rPr>
          <w:rFonts w:ascii="TH SarabunIT๙" w:hAnsi="TH SarabunIT๙" w:cs="TH SarabunIT๙"/>
          <w:spacing w:val="-2"/>
          <w:cs/>
        </w:rPr>
        <w:t xml:space="preserve">ประกอบด้วย                              </w:t>
      </w:r>
      <w:r w:rsidRPr="003333BF">
        <w:rPr>
          <w:rFonts w:ascii="TH SarabunIT๙" w:hAnsi="TH SarabunIT๙" w:cs="TH SarabunIT๙"/>
          <w:spacing w:val="-2"/>
          <w:cs/>
        </w:rPr>
        <w:t>เทศบาลเมืองแจระแม เทศบาลเมืองวารินชำราบ เทศบาลเมืองพิบูลมังสาหาร และเทศบาลเมืองเดชอุดม</w:t>
      </w:r>
      <w:r w:rsidRPr="003333BF">
        <w:rPr>
          <w:rFonts w:ascii="TH SarabunIT๙" w:hAnsi="TH SarabunIT๙" w:cs="TH SarabunIT๙"/>
          <w:cs/>
        </w:rPr>
        <w:t xml:space="preserve"> มีเทศบาลตำบล </w:t>
      </w:r>
      <w:r w:rsidRPr="003333BF">
        <w:rPr>
          <w:rFonts w:ascii="TH SarabunIT๙" w:hAnsi="TH SarabunIT๙" w:cs="TH SarabunIT๙"/>
        </w:rPr>
        <w:t xml:space="preserve">54 </w:t>
      </w:r>
      <w:r w:rsidRPr="003333BF">
        <w:rPr>
          <w:rFonts w:ascii="TH SarabunIT๙" w:hAnsi="TH SarabunIT๙" w:cs="TH SarabunIT๙"/>
          <w:cs/>
        </w:rPr>
        <w:t>แห่ง และ</w:t>
      </w:r>
      <w:r w:rsidR="008913AE" w:rsidRPr="003333BF">
        <w:rPr>
          <w:rFonts w:ascii="TH SarabunIT๙" w:hAnsi="TH SarabunIT๙" w:cs="TH SarabunIT๙"/>
          <w:cs/>
        </w:rPr>
        <w:t xml:space="preserve"> </w:t>
      </w:r>
      <w:r w:rsidRPr="003333BF">
        <w:rPr>
          <w:rFonts w:ascii="TH SarabunIT๙" w:hAnsi="TH SarabunIT๙" w:cs="TH SarabunIT๙"/>
          <w:cs/>
        </w:rPr>
        <w:t xml:space="preserve">มีองค์การบริหารส่วนตำบล (อบต.) </w:t>
      </w:r>
      <w:r w:rsidRPr="003333BF">
        <w:rPr>
          <w:rFonts w:ascii="TH SarabunIT๙" w:hAnsi="TH SarabunIT๙" w:cs="TH SarabunIT๙"/>
        </w:rPr>
        <w:t xml:space="preserve">179 </w:t>
      </w:r>
      <w:r w:rsidRPr="003333BF">
        <w:rPr>
          <w:rFonts w:ascii="TH SarabunIT๙" w:hAnsi="TH SarabunIT๙" w:cs="TH SarabunIT๙"/>
          <w:cs/>
        </w:rPr>
        <w:t>แห่ง</w:t>
      </w:r>
    </w:p>
    <w:p w:rsidR="00CD489B" w:rsidRPr="005136BA" w:rsidRDefault="00CD489B" w:rsidP="008913AE">
      <w:pPr>
        <w:pStyle w:val="ListBullet"/>
        <w:numPr>
          <w:ilvl w:val="0"/>
          <w:numId w:val="0"/>
        </w:numPr>
        <w:tabs>
          <w:tab w:val="left" w:pos="720"/>
          <w:tab w:val="left" w:pos="99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363C2" w:rsidRPr="003333BF" w:rsidRDefault="005136BA" w:rsidP="0088559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="00CD48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0363C2"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ศาสนา วัฒนธรรม ขนบธรรมเนียม ประเพณีที่สำคัญ</w:t>
      </w:r>
    </w:p>
    <w:p w:rsidR="000363C2" w:rsidRPr="003333BF" w:rsidRDefault="000363C2" w:rsidP="0088559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136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๗.๑ </w:t>
      </w:r>
      <w:r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ศาสนา</w:t>
      </w:r>
    </w:p>
    <w:p w:rsidR="00011664" w:rsidRPr="003333BF" w:rsidRDefault="00011664" w:rsidP="004B17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  <w:cs/>
        </w:rPr>
        <w:t>ประชาชนภายในจังหวัดอุบลราชธานีส่วนใหญ่นับถือศาสนาพุทธ จึงมีวัด และสำนักสงฆ</w:t>
      </w:r>
      <w:r w:rsidR="004B17E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333BF">
        <w:rPr>
          <w:rFonts w:ascii="TH SarabunIT๙" w:hAnsi="TH SarabunIT๙" w:cs="TH SarabunIT๙"/>
          <w:sz w:val="32"/>
          <w:szCs w:val="32"/>
          <w:cs/>
        </w:rPr>
        <w:t>รวมทั้งพุทธศาสนาสถานกระจายตัวกันอยู่ทั่วไปในพื้นที่จังหวัด  จังหวัดอุบลราชธานี มีจำนวนพุทธศาสนาสถาน และพระภิกษุ สามเณร ดังนี้</w:t>
      </w:r>
    </w:p>
    <w:p w:rsidR="00011664" w:rsidRPr="003333BF" w:rsidRDefault="00011664" w:rsidP="004B17E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33BF">
        <w:rPr>
          <w:rFonts w:ascii="TH SarabunIT๙" w:hAnsi="TH SarabunIT๙" w:cs="TH SarabunIT๙"/>
          <w:sz w:val="32"/>
          <w:szCs w:val="32"/>
        </w:rPr>
        <w:t>1</w:t>
      </w:r>
      <w:r w:rsidRPr="003333BF">
        <w:rPr>
          <w:rFonts w:ascii="TH SarabunIT๙" w:hAnsi="TH SarabunIT๙" w:cs="TH SarabunIT๙"/>
          <w:sz w:val="32"/>
          <w:szCs w:val="32"/>
          <w:cs/>
        </w:rPr>
        <w:t>) วัด/สำนักสงฆ์ จำนวน 1</w:t>
      </w:r>
      <w:r w:rsidRPr="003333BF">
        <w:rPr>
          <w:rFonts w:ascii="TH SarabunIT๙" w:hAnsi="TH SarabunIT๙" w:cs="TH SarabunIT๙"/>
          <w:sz w:val="32"/>
          <w:szCs w:val="32"/>
        </w:rPr>
        <w:t>,</w:t>
      </w:r>
      <w:r w:rsidRPr="003333BF">
        <w:rPr>
          <w:rFonts w:ascii="TH SarabunIT๙" w:hAnsi="TH SarabunIT๙" w:cs="TH SarabunIT๙"/>
          <w:sz w:val="32"/>
          <w:szCs w:val="32"/>
          <w:cs/>
        </w:rPr>
        <w:t>732 แห่ง (พระอารามหลวง 3 แห่ง)</w:t>
      </w:r>
    </w:p>
    <w:p w:rsidR="00011664" w:rsidRPr="003333BF" w:rsidRDefault="00011664" w:rsidP="004B17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>2</w:t>
      </w:r>
      <w:r w:rsidRPr="003333BF">
        <w:rPr>
          <w:rFonts w:ascii="TH SarabunIT๙" w:hAnsi="TH SarabunIT๙" w:cs="TH SarabunIT๙"/>
          <w:sz w:val="32"/>
          <w:szCs w:val="32"/>
          <w:cs/>
        </w:rPr>
        <w:t>) พระภิกษุและสามเณร จำนวน 13</w:t>
      </w:r>
      <w:r w:rsidRPr="003333BF">
        <w:rPr>
          <w:rFonts w:ascii="TH SarabunIT๙" w:hAnsi="TH SarabunIT๙" w:cs="TH SarabunIT๙"/>
          <w:sz w:val="32"/>
          <w:szCs w:val="32"/>
        </w:rPr>
        <w:t>,</w:t>
      </w:r>
      <w:r w:rsidRPr="003333BF">
        <w:rPr>
          <w:rFonts w:ascii="TH SarabunIT๙" w:hAnsi="TH SarabunIT๙" w:cs="TH SarabunIT๙"/>
          <w:sz w:val="32"/>
          <w:szCs w:val="32"/>
          <w:cs/>
        </w:rPr>
        <w:t>905 รูป</w:t>
      </w:r>
    </w:p>
    <w:p w:rsidR="00011664" w:rsidRPr="003333BF" w:rsidRDefault="00011664" w:rsidP="00011664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  <w:cs/>
        </w:rPr>
        <w:t>-</w:t>
      </w:r>
      <w:r w:rsidR="004B1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33BF">
        <w:rPr>
          <w:rFonts w:ascii="TH SarabunIT๙" w:hAnsi="TH SarabunIT๙" w:cs="TH SarabunIT๙"/>
          <w:sz w:val="32"/>
          <w:szCs w:val="32"/>
          <w:cs/>
        </w:rPr>
        <w:t>มหานิกาย</w:t>
      </w:r>
      <w:r w:rsidRPr="003333BF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3333BF">
        <w:rPr>
          <w:rFonts w:ascii="TH SarabunIT๙" w:hAnsi="TH SarabunIT๙" w:cs="TH SarabunIT๙"/>
          <w:sz w:val="32"/>
          <w:szCs w:val="32"/>
        </w:rPr>
        <w:t>,</w:t>
      </w:r>
      <w:r w:rsidRPr="003333BF">
        <w:rPr>
          <w:rFonts w:ascii="TH SarabunIT๙" w:hAnsi="TH SarabunIT๙" w:cs="TH SarabunIT๙"/>
          <w:sz w:val="32"/>
          <w:szCs w:val="32"/>
          <w:cs/>
        </w:rPr>
        <w:t>647</w:t>
      </w:r>
      <w:r w:rsidRPr="003333BF">
        <w:rPr>
          <w:rFonts w:ascii="TH SarabunIT๙" w:hAnsi="TH SarabunIT๙" w:cs="TH SarabunIT๙"/>
          <w:sz w:val="32"/>
          <w:szCs w:val="32"/>
          <w:cs/>
        </w:rPr>
        <w:tab/>
        <w:t>รูป</w:t>
      </w:r>
    </w:p>
    <w:p w:rsidR="00011664" w:rsidRDefault="00011664" w:rsidP="00011664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  <w:cs/>
        </w:rPr>
        <w:t>- ธรรมยุต</w:t>
      </w:r>
      <w:r w:rsidRPr="003333BF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3333BF">
        <w:rPr>
          <w:rFonts w:ascii="TH SarabunIT๙" w:hAnsi="TH SarabunIT๙" w:cs="TH SarabunIT๙"/>
          <w:sz w:val="32"/>
          <w:szCs w:val="32"/>
        </w:rPr>
        <w:t xml:space="preserve">,258 </w:t>
      </w:r>
      <w:r w:rsidRPr="003333BF">
        <w:rPr>
          <w:rFonts w:ascii="TH SarabunIT๙" w:hAnsi="TH SarabunIT๙" w:cs="TH SarabunIT๙"/>
          <w:sz w:val="32"/>
          <w:szCs w:val="32"/>
          <w:cs/>
        </w:rPr>
        <w:tab/>
        <w:t>รูป</w:t>
      </w:r>
    </w:p>
    <w:p w:rsidR="00A00902" w:rsidRPr="003333BF" w:rsidRDefault="00A00902" w:rsidP="00011664">
      <w:pPr>
        <w:ind w:left="1440" w:firstLine="261"/>
        <w:rPr>
          <w:rFonts w:ascii="TH SarabunIT๙" w:hAnsi="TH SarabunIT๙" w:cs="TH SarabunIT๙"/>
          <w:sz w:val="32"/>
          <w:szCs w:val="32"/>
          <w:cs/>
        </w:rPr>
      </w:pPr>
    </w:p>
    <w:p w:rsidR="00011664" w:rsidRPr="003333BF" w:rsidRDefault="00011664" w:rsidP="00011664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3333BF">
        <w:rPr>
          <w:rFonts w:ascii="TH SarabunIT๙" w:hAnsi="TH SarabunIT๙" w:cs="TH SarabunIT๙"/>
          <w:sz w:val="32"/>
          <w:szCs w:val="32"/>
          <w:cs/>
        </w:rPr>
        <w:t xml:space="preserve">จังหวัดอุบลราชธานีมีพระอารามหลวง </w:t>
      </w:r>
      <w:r w:rsidRPr="003333BF">
        <w:rPr>
          <w:rFonts w:ascii="TH SarabunIT๙" w:hAnsi="TH SarabunIT๙" w:cs="TH SarabunIT๙"/>
          <w:sz w:val="32"/>
          <w:szCs w:val="32"/>
        </w:rPr>
        <w:t>3</w:t>
      </w:r>
      <w:r w:rsidRPr="003333BF">
        <w:rPr>
          <w:rFonts w:ascii="TH SarabunIT๙" w:hAnsi="TH SarabunIT๙" w:cs="TH SarabunIT๙"/>
          <w:sz w:val="32"/>
          <w:szCs w:val="32"/>
          <w:cs/>
        </w:rPr>
        <w:t xml:space="preserve"> แห่ง คือ</w:t>
      </w:r>
    </w:p>
    <w:p w:rsidR="00011664" w:rsidRPr="003333BF" w:rsidRDefault="00011664" w:rsidP="00011664">
      <w:pPr>
        <w:tabs>
          <w:tab w:val="left" w:pos="2127"/>
        </w:tabs>
        <w:ind w:left="1800" w:hanging="99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>1</w:t>
      </w:r>
      <w:r w:rsidRPr="003333BF">
        <w:rPr>
          <w:rFonts w:ascii="TH SarabunIT๙" w:hAnsi="TH SarabunIT๙" w:cs="TH SarabunIT๙"/>
          <w:sz w:val="32"/>
          <w:szCs w:val="32"/>
          <w:cs/>
        </w:rPr>
        <w:t>. วัดสุปัฏนารามวรวิหาร (ธรรมยุติ)</w:t>
      </w:r>
    </w:p>
    <w:p w:rsidR="00011664" w:rsidRPr="003333BF" w:rsidRDefault="00011664" w:rsidP="004B17E3">
      <w:pPr>
        <w:tabs>
          <w:tab w:val="left" w:pos="2127"/>
        </w:tabs>
        <w:ind w:left="1800" w:hanging="101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>2</w:t>
      </w:r>
      <w:r w:rsidRPr="003333BF">
        <w:rPr>
          <w:rFonts w:ascii="TH SarabunIT๙" w:hAnsi="TH SarabunIT๙" w:cs="TH SarabunIT๙"/>
          <w:sz w:val="32"/>
          <w:szCs w:val="32"/>
          <w:cs/>
        </w:rPr>
        <w:t>. วัดมหาวนารามวรวิหาร (มหานิกาย)</w:t>
      </w:r>
    </w:p>
    <w:p w:rsidR="00011664" w:rsidRDefault="00011664" w:rsidP="004B17E3">
      <w:pPr>
        <w:tabs>
          <w:tab w:val="left" w:pos="2127"/>
        </w:tabs>
        <w:ind w:left="1800" w:hanging="101"/>
        <w:rPr>
          <w:rFonts w:ascii="TH SarabunIT๙" w:hAnsi="TH SarabunIT๙" w:cs="TH SarabunIT๙"/>
          <w:sz w:val="32"/>
          <w:szCs w:val="32"/>
        </w:rPr>
      </w:pPr>
      <w:r w:rsidRPr="003333BF">
        <w:rPr>
          <w:rFonts w:ascii="TH SarabunIT๙" w:hAnsi="TH SarabunIT๙" w:cs="TH SarabunIT๙"/>
          <w:sz w:val="32"/>
          <w:szCs w:val="32"/>
        </w:rPr>
        <w:t>3</w:t>
      </w:r>
      <w:r w:rsidRPr="003333BF">
        <w:rPr>
          <w:rFonts w:ascii="TH SarabunIT๙" w:hAnsi="TH SarabunIT๙" w:cs="TH SarabunIT๙"/>
          <w:sz w:val="32"/>
          <w:szCs w:val="32"/>
          <w:cs/>
        </w:rPr>
        <w:t>. วัดศรีอุบลรัตนารามวิหาร (ธรรมยุติ)</w:t>
      </w:r>
    </w:p>
    <w:p w:rsidR="005136BA" w:rsidRDefault="005136BA" w:rsidP="004B17E3">
      <w:pPr>
        <w:tabs>
          <w:tab w:val="left" w:pos="2127"/>
        </w:tabs>
        <w:ind w:left="1800" w:hanging="101"/>
        <w:rPr>
          <w:rFonts w:ascii="TH SarabunIT๙" w:hAnsi="TH SarabunIT๙" w:cs="TH SarabunIT๙"/>
          <w:sz w:val="32"/>
          <w:szCs w:val="32"/>
        </w:rPr>
      </w:pPr>
    </w:p>
    <w:p w:rsidR="005136BA" w:rsidRPr="003333BF" w:rsidRDefault="005136BA" w:rsidP="004B17E3">
      <w:pPr>
        <w:tabs>
          <w:tab w:val="left" w:pos="2127"/>
        </w:tabs>
        <w:ind w:left="1800" w:hanging="101"/>
        <w:rPr>
          <w:rFonts w:ascii="TH SarabunIT๙" w:hAnsi="TH SarabunIT๙" w:cs="TH SarabunIT๙"/>
          <w:sz w:val="32"/>
          <w:szCs w:val="32"/>
        </w:rPr>
      </w:pPr>
    </w:p>
    <w:p w:rsidR="000363C2" w:rsidRDefault="005136BA" w:rsidP="004B17E3">
      <w:pPr>
        <w:spacing w:before="120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๗.๒ </w:t>
      </w:r>
      <w:r w:rsidR="000363C2" w:rsidRPr="003333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วัฒนธรรม </w:t>
      </w:r>
    </w:p>
    <w:p w:rsidR="004B17E3" w:rsidRPr="004B17E3" w:rsidRDefault="004B17E3" w:rsidP="000363C2">
      <w:pPr>
        <w:ind w:left="720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961"/>
        <w:gridCol w:w="2268"/>
      </w:tblGrid>
      <w:tr w:rsidR="000363C2" w:rsidRPr="003333BF" w:rsidTr="000363C2">
        <w:trPr>
          <w:tblHeader/>
        </w:trPr>
        <w:tc>
          <w:tcPr>
            <w:tcW w:w="1134" w:type="dxa"/>
            <w:shd w:val="clear" w:color="auto" w:fill="E5DFEC" w:themeFill="accent4" w:themeFillTint="33"/>
          </w:tcPr>
          <w:p w:rsidR="000363C2" w:rsidRPr="003333BF" w:rsidRDefault="000363C2" w:rsidP="000363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333B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:rsidR="000363C2" w:rsidRPr="003333BF" w:rsidRDefault="000363C2" w:rsidP="000363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333B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หล่งเรียนรู้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363C2" w:rsidRPr="003333BF" w:rsidRDefault="000363C2" w:rsidP="000363C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3333B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จำนวน (แห่ง)</w:t>
            </w:r>
          </w:p>
        </w:tc>
      </w:tr>
      <w:tr w:rsidR="000363C2" w:rsidRPr="003333BF" w:rsidTr="000363C2">
        <w:tc>
          <w:tcPr>
            <w:tcW w:w="1134" w:type="dxa"/>
          </w:tcPr>
          <w:p w:rsidR="000363C2" w:rsidRPr="003333BF" w:rsidRDefault="000363C2" w:rsidP="000363C2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0363C2" w:rsidRPr="003333BF" w:rsidRDefault="000363C2" w:rsidP="000363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วัฒนธรรมจังหวัด </w:t>
            </w:r>
            <w:r w:rsidRPr="003333B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ูนย์ศิลปวัฒนธรรมกาญจนาภิเษก)</w:t>
            </w:r>
          </w:p>
        </w:tc>
        <w:tc>
          <w:tcPr>
            <w:tcW w:w="2268" w:type="dxa"/>
          </w:tcPr>
          <w:p w:rsidR="000363C2" w:rsidRPr="003333BF" w:rsidRDefault="000363C2" w:rsidP="000363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0363C2" w:rsidRPr="003333BF" w:rsidTr="000363C2">
        <w:tc>
          <w:tcPr>
            <w:tcW w:w="1134" w:type="dxa"/>
          </w:tcPr>
          <w:p w:rsidR="000363C2" w:rsidRPr="003333BF" w:rsidRDefault="000363C2" w:rsidP="000363C2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0363C2" w:rsidRPr="003333BF" w:rsidRDefault="000363C2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วัฒนธรรมอำเภอ (ศูนย์เฉลิมราช)</w:t>
            </w:r>
          </w:p>
        </w:tc>
        <w:tc>
          <w:tcPr>
            <w:tcW w:w="2268" w:type="dxa"/>
          </w:tcPr>
          <w:p w:rsidR="000363C2" w:rsidRPr="003333BF" w:rsidRDefault="000363C2" w:rsidP="000363C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พิธภัณฑ์ชุมชน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พิธภัณฑสถานแห่งชาติ</w:t>
            </w: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ศูนย์เฝ้าระวังทางวัฒนธรรมในสถานศึกษา  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วัฒนธรรมในสถานศึกษา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5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710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บสถ์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8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สยิด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เหร่า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4B17E3" w:rsidRPr="003333BF" w:rsidTr="000363C2">
        <w:tc>
          <w:tcPr>
            <w:tcW w:w="1134" w:type="dxa"/>
          </w:tcPr>
          <w:p w:rsidR="004B17E3" w:rsidRPr="003333BF" w:rsidRDefault="004B17E3" w:rsidP="004B17E3">
            <w:pPr>
              <w:tabs>
                <w:tab w:val="left" w:pos="351"/>
              </w:tabs>
              <w:ind w:right="-9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4961" w:type="dxa"/>
          </w:tcPr>
          <w:p w:rsidR="004B17E3" w:rsidRPr="003333BF" w:rsidRDefault="004B17E3" w:rsidP="004B17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ื่น ๆ (ระบุ)</w:t>
            </w: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รวมซิกข์</w:t>
            </w:r>
          </w:p>
        </w:tc>
        <w:tc>
          <w:tcPr>
            <w:tcW w:w="2268" w:type="dxa"/>
          </w:tcPr>
          <w:p w:rsidR="004B17E3" w:rsidRPr="003333BF" w:rsidRDefault="004B17E3" w:rsidP="004B17E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33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:rsidR="000363C2" w:rsidRPr="003333BF" w:rsidRDefault="000363C2" w:rsidP="000363C2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0363C2" w:rsidRPr="003333BF" w:rsidSect="004C261E">
      <w:headerReference w:type="default" r:id="rId10"/>
      <w:footerReference w:type="even" r:id="rId11"/>
      <w:pgSz w:w="11906" w:h="16838"/>
      <w:pgMar w:top="1440" w:right="1440" w:bottom="1152" w:left="1440" w:header="562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1A" w:rsidRDefault="005A4F1A" w:rsidP="005A368E">
      <w:r>
        <w:separator/>
      </w:r>
    </w:p>
  </w:endnote>
  <w:endnote w:type="continuationSeparator" w:id="0">
    <w:p w:rsidR="005A4F1A" w:rsidRDefault="005A4F1A" w:rsidP="005A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1E" w:rsidRDefault="004C261E" w:rsidP="007B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C261E" w:rsidRDefault="004C2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1A" w:rsidRDefault="005A4F1A" w:rsidP="005A368E">
      <w:r>
        <w:separator/>
      </w:r>
    </w:p>
  </w:footnote>
  <w:footnote w:type="continuationSeparator" w:id="0">
    <w:p w:rsidR="005A4F1A" w:rsidRDefault="005A4F1A" w:rsidP="005A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1E" w:rsidRPr="00F3010C" w:rsidRDefault="004C261E">
    <w:pPr>
      <w:pStyle w:val="Header"/>
      <w:jc w:val="right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F2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C3618CB"/>
    <w:multiLevelType w:val="hybridMultilevel"/>
    <w:tmpl w:val="EC16B144"/>
    <w:lvl w:ilvl="0" w:tplc="23B2DC3E">
      <w:start w:val="1"/>
      <w:numFmt w:val="thaiNumbers"/>
      <w:lvlText w:val="%1."/>
      <w:lvlJc w:val="left"/>
      <w:pPr>
        <w:ind w:left="1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C5B3DDD"/>
    <w:multiLevelType w:val="hybridMultilevel"/>
    <w:tmpl w:val="572EF91E"/>
    <w:lvl w:ilvl="0" w:tplc="FF40FB88">
      <w:start w:val="1"/>
      <w:numFmt w:val="bullet"/>
      <w:lvlText w:val="-"/>
      <w:lvlJc w:val="left"/>
      <w:pPr>
        <w:ind w:left="73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097018D"/>
    <w:multiLevelType w:val="hybridMultilevel"/>
    <w:tmpl w:val="C58AEE5A"/>
    <w:lvl w:ilvl="0" w:tplc="0352BF9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CE9"/>
    <w:multiLevelType w:val="hybridMultilevel"/>
    <w:tmpl w:val="BFE0A192"/>
    <w:lvl w:ilvl="0" w:tplc="5AA28B68">
      <w:start w:val="2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F03132"/>
    <w:multiLevelType w:val="hybridMultilevel"/>
    <w:tmpl w:val="FBFA6BD2"/>
    <w:lvl w:ilvl="0" w:tplc="E88E211E">
      <w:start w:val="2"/>
      <w:numFmt w:val="thaiNumbers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2ED443C3"/>
    <w:multiLevelType w:val="hybridMultilevel"/>
    <w:tmpl w:val="0CEAD0B8"/>
    <w:lvl w:ilvl="0" w:tplc="97AE8DC4">
      <w:start w:val="2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D12A59"/>
    <w:multiLevelType w:val="hybridMultilevel"/>
    <w:tmpl w:val="212C093E"/>
    <w:lvl w:ilvl="0" w:tplc="74E4D5A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113B0"/>
    <w:multiLevelType w:val="hybridMultilevel"/>
    <w:tmpl w:val="5C72DB02"/>
    <w:lvl w:ilvl="0" w:tplc="93C80846">
      <w:start w:val="1"/>
      <w:numFmt w:val="thaiNumbers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92CD5"/>
    <w:multiLevelType w:val="hybridMultilevel"/>
    <w:tmpl w:val="958A5238"/>
    <w:lvl w:ilvl="0" w:tplc="D15657C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B45F1"/>
    <w:multiLevelType w:val="hybridMultilevel"/>
    <w:tmpl w:val="540CE278"/>
    <w:lvl w:ilvl="0" w:tplc="1798958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4CE0596"/>
    <w:multiLevelType w:val="multilevel"/>
    <w:tmpl w:val="CFB26AF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firstLine="10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136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firstLine="170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6E587A4B"/>
    <w:multiLevelType w:val="hybridMultilevel"/>
    <w:tmpl w:val="71F66FB0"/>
    <w:lvl w:ilvl="0" w:tplc="5F0852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473B37"/>
    <w:multiLevelType w:val="hybridMultilevel"/>
    <w:tmpl w:val="D9367ED8"/>
    <w:lvl w:ilvl="0" w:tplc="C5AAB540">
      <w:start w:val="1"/>
      <w:numFmt w:val="thaiNumbers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06602"/>
    <w:rsid w:val="00011664"/>
    <w:rsid w:val="00017194"/>
    <w:rsid w:val="00030CBD"/>
    <w:rsid w:val="00030FB7"/>
    <w:rsid w:val="00033D42"/>
    <w:rsid w:val="00034AC1"/>
    <w:rsid w:val="000363C2"/>
    <w:rsid w:val="00037395"/>
    <w:rsid w:val="0004585B"/>
    <w:rsid w:val="00052794"/>
    <w:rsid w:val="00072264"/>
    <w:rsid w:val="00074257"/>
    <w:rsid w:val="00076D62"/>
    <w:rsid w:val="000776BF"/>
    <w:rsid w:val="0008069D"/>
    <w:rsid w:val="00083122"/>
    <w:rsid w:val="00085C75"/>
    <w:rsid w:val="0009351D"/>
    <w:rsid w:val="00096639"/>
    <w:rsid w:val="000A4BF2"/>
    <w:rsid w:val="000C3F93"/>
    <w:rsid w:val="000E16F8"/>
    <w:rsid w:val="000F605F"/>
    <w:rsid w:val="000F75B3"/>
    <w:rsid w:val="001017EA"/>
    <w:rsid w:val="001056ED"/>
    <w:rsid w:val="00105CC4"/>
    <w:rsid w:val="0012004C"/>
    <w:rsid w:val="001241DF"/>
    <w:rsid w:val="00126CE9"/>
    <w:rsid w:val="00137B76"/>
    <w:rsid w:val="00141122"/>
    <w:rsid w:val="001424A0"/>
    <w:rsid w:val="00142D1C"/>
    <w:rsid w:val="00144305"/>
    <w:rsid w:val="00146D05"/>
    <w:rsid w:val="001710CD"/>
    <w:rsid w:val="00185FC1"/>
    <w:rsid w:val="001873B6"/>
    <w:rsid w:val="00193324"/>
    <w:rsid w:val="00193EC3"/>
    <w:rsid w:val="001A1587"/>
    <w:rsid w:val="001A3514"/>
    <w:rsid w:val="001B285D"/>
    <w:rsid w:val="001B3858"/>
    <w:rsid w:val="001B4F32"/>
    <w:rsid w:val="001C3AFA"/>
    <w:rsid w:val="001D39DF"/>
    <w:rsid w:val="001D4150"/>
    <w:rsid w:val="001D4A78"/>
    <w:rsid w:val="001E1E18"/>
    <w:rsid w:val="001E4A52"/>
    <w:rsid w:val="001E6FBB"/>
    <w:rsid w:val="001F112B"/>
    <w:rsid w:val="001F187B"/>
    <w:rsid w:val="001F4C1F"/>
    <w:rsid w:val="002154BB"/>
    <w:rsid w:val="00224B37"/>
    <w:rsid w:val="00224BB0"/>
    <w:rsid w:val="00225A98"/>
    <w:rsid w:val="00231498"/>
    <w:rsid w:val="00247305"/>
    <w:rsid w:val="00247CF5"/>
    <w:rsid w:val="00252DCC"/>
    <w:rsid w:val="00262FE2"/>
    <w:rsid w:val="00276BD5"/>
    <w:rsid w:val="00277AB2"/>
    <w:rsid w:val="00277FCA"/>
    <w:rsid w:val="0028760E"/>
    <w:rsid w:val="00294394"/>
    <w:rsid w:val="002A55E9"/>
    <w:rsid w:val="002A62D3"/>
    <w:rsid w:val="002A7021"/>
    <w:rsid w:val="002A71FE"/>
    <w:rsid w:val="002B0194"/>
    <w:rsid w:val="002B6252"/>
    <w:rsid w:val="002B6957"/>
    <w:rsid w:val="002B6B14"/>
    <w:rsid w:val="002C0E37"/>
    <w:rsid w:val="002E6667"/>
    <w:rsid w:val="002F1474"/>
    <w:rsid w:val="002F6715"/>
    <w:rsid w:val="002F7AAE"/>
    <w:rsid w:val="00303568"/>
    <w:rsid w:val="00310A24"/>
    <w:rsid w:val="00312FB4"/>
    <w:rsid w:val="003162CD"/>
    <w:rsid w:val="0031732F"/>
    <w:rsid w:val="00326B04"/>
    <w:rsid w:val="00331B42"/>
    <w:rsid w:val="003333BF"/>
    <w:rsid w:val="003338C3"/>
    <w:rsid w:val="003374A9"/>
    <w:rsid w:val="00342F9F"/>
    <w:rsid w:val="00345D54"/>
    <w:rsid w:val="00351786"/>
    <w:rsid w:val="00351F69"/>
    <w:rsid w:val="00354EAF"/>
    <w:rsid w:val="003735F8"/>
    <w:rsid w:val="00373FFE"/>
    <w:rsid w:val="003773B7"/>
    <w:rsid w:val="00380363"/>
    <w:rsid w:val="00380B19"/>
    <w:rsid w:val="00380C46"/>
    <w:rsid w:val="003840DC"/>
    <w:rsid w:val="0039274E"/>
    <w:rsid w:val="003A39FB"/>
    <w:rsid w:val="003A6E39"/>
    <w:rsid w:val="003B1BF6"/>
    <w:rsid w:val="003C2874"/>
    <w:rsid w:val="003C328A"/>
    <w:rsid w:val="003D0F6C"/>
    <w:rsid w:val="003E140B"/>
    <w:rsid w:val="00401DB6"/>
    <w:rsid w:val="00402E3A"/>
    <w:rsid w:val="0041289D"/>
    <w:rsid w:val="00412AA0"/>
    <w:rsid w:val="0041580E"/>
    <w:rsid w:val="00415CBC"/>
    <w:rsid w:val="00416FBF"/>
    <w:rsid w:val="00417BA0"/>
    <w:rsid w:val="00434FA9"/>
    <w:rsid w:val="0043544D"/>
    <w:rsid w:val="00441013"/>
    <w:rsid w:val="00442C15"/>
    <w:rsid w:val="00452312"/>
    <w:rsid w:val="004606E4"/>
    <w:rsid w:val="00465801"/>
    <w:rsid w:val="00476FF7"/>
    <w:rsid w:val="00482CDE"/>
    <w:rsid w:val="00491C67"/>
    <w:rsid w:val="0049257B"/>
    <w:rsid w:val="00492B4F"/>
    <w:rsid w:val="0049585F"/>
    <w:rsid w:val="00496271"/>
    <w:rsid w:val="00496FC7"/>
    <w:rsid w:val="004A1158"/>
    <w:rsid w:val="004A7920"/>
    <w:rsid w:val="004B06C7"/>
    <w:rsid w:val="004B17E3"/>
    <w:rsid w:val="004B37E2"/>
    <w:rsid w:val="004B382D"/>
    <w:rsid w:val="004B56DA"/>
    <w:rsid w:val="004B7615"/>
    <w:rsid w:val="004C261E"/>
    <w:rsid w:val="004C6795"/>
    <w:rsid w:val="004C7274"/>
    <w:rsid w:val="004E08AD"/>
    <w:rsid w:val="004E1AE6"/>
    <w:rsid w:val="004E2574"/>
    <w:rsid w:val="004E2B65"/>
    <w:rsid w:val="004E5ED5"/>
    <w:rsid w:val="004E6C0E"/>
    <w:rsid w:val="004F286E"/>
    <w:rsid w:val="004F7FE1"/>
    <w:rsid w:val="005000ED"/>
    <w:rsid w:val="005027D4"/>
    <w:rsid w:val="005050D5"/>
    <w:rsid w:val="005069D0"/>
    <w:rsid w:val="00512600"/>
    <w:rsid w:val="005136BA"/>
    <w:rsid w:val="00515390"/>
    <w:rsid w:val="00515F61"/>
    <w:rsid w:val="005208A9"/>
    <w:rsid w:val="00520C96"/>
    <w:rsid w:val="00523822"/>
    <w:rsid w:val="00525EBE"/>
    <w:rsid w:val="00541F21"/>
    <w:rsid w:val="00545C7B"/>
    <w:rsid w:val="00555BB5"/>
    <w:rsid w:val="00556CCD"/>
    <w:rsid w:val="005864A0"/>
    <w:rsid w:val="0059360B"/>
    <w:rsid w:val="00595625"/>
    <w:rsid w:val="005A0D83"/>
    <w:rsid w:val="005A368E"/>
    <w:rsid w:val="005A4F1A"/>
    <w:rsid w:val="005B65E7"/>
    <w:rsid w:val="005C09FD"/>
    <w:rsid w:val="005C611A"/>
    <w:rsid w:val="005C7325"/>
    <w:rsid w:val="005D01C7"/>
    <w:rsid w:val="005D0360"/>
    <w:rsid w:val="005D3355"/>
    <w:rsid w:val="005D5B2C"/>
    <w:rsid w:val="005D7036"/>
    <w:rsid w:val="005D7FE1"/>
    <w:rsid w:val="005E1BE2"/>
    <w:rsid w:val="005E48E0"/>
    <w:rsid w:val="005E71A8"/>
    <w:rsid w:val="005F5566"/>
    <w:rsid w:val="00602886"/>
    <w:rsid w:val="00606B1D"/>
    <w:rsid w:val="006079D4"/>
    <w:rsid w:val="00607AAB"/>
    <w:rsid w:val="0061132A"/>
    <w:rsid w:val="0061457E"/>
    <w:rsid w:val="00630C0F"/>
    <w:rsid w:val="00631D93"/>
    <w:rsid w:val="00641186"/>
    <w:rsid w:val="006419C9"/>
    <w:rsid w:val="00641B67"/>
    <w:rsid w:val="00642612"/>
    <w:rsid w:val="0064278A"/>
    <w:rsid w:val="00643931"/>
    <w:rsid w:val="0064401C"/>
    <w:rsid w:val="006452F0"/>
    <w:rsid w:val="00647581"/>
    <w:rsid w:val="006525A0"/>
    <w:rsid w:val="006529B6"/>
    <w:rsid w:val="00653B57"/>
    <w:rsid w:val="0065467F"/>
    <w:rsid w:val="00654A7D"/>
    <w:rsid w:val="006551DD"/>
    <w:rsid w:val="00663549"/>
    <w:rsid w:val="00671560"/>
    <w:rsid w:val="0067647A"/>
    <w:rsid w:val="00677C5E"/>
    <w:rsid w:val="00692443"/>
    <w:rsid w:val="00694003"/>
    <w:rsid w:val="006941A7"/>
    <w:rsid w:val="006952A0"/>
    <w:rsid w:val="00697A2D"/>
    <w:rsid w:val="006B20F9"/>
    <w:rsid w:val="006B6DDE"/>
    <w:rsid w:val="006C50C5"/>
    <w:rsid w:val="006C5129"/>
    <w:rsid w:val="006C7F1F"/>
    <w:rsid w:val="006E6373"/>
    <w:rsid w:val="006F0346"/>
    <w:rsid w:val="006F2499"/>
    <w:rsid w:val="006F67E5"/>
    <w:rsid w:val="006F7F0A"/>
    <w:rsid w:val="00700E1A"/>
    <w:rsid w:val="00702C9E"/>
    <w:rsid w:val="007072CC"/>
    <w:rsid w:val="00713BC2"/>
    <w:rsid w:val="00716A2D"/>
    <w:rsid w:val="00722EA4"/>
    <w:rsid w:val="00724CCC"/>
    <w:rsid w:val="00724CD6"/>
    <w:rsid w:val="00724F81"/>
    <w:rsid w:val="007522DB"/>
    <w:rsid w:val="0075411F"/>
    <w:rsid w:val="0077684D"/>
    <w:rsid w:val="00777498"/>
    <w:rsid w:val="007852E5"/>
    <w:rsid w:val="00786CF9"/>
    <w:rsid w:val="00786D01"/>
    <w:rsid w:val="0078798A"/>
    <w:rsid w:val="007924C6"/>
    <w:rsid w:val="007974AF"/>
    <w:rsid w:val="007B12AC"/>
    <w:rsid w:val="007B608C"/>
    <w:rsid w:val="007C09FB"/>
    <w:rsid w:val="007C0BA9"/>
    <w:rsid w:val="007C4B4F"/>
    <w:rsid w:val="007C59CE"/>
    <w:rsid w:val="007E19EE"/>
    <w:rsid w:val="007F33E6"/>
    <w:rsid w:val="007F4BB3"/>
    <w:rsid w:val="007F751D"/>
    <w:rsid w:val="00801563"/>
    <w:rsid w:val="0080226D"/>
    <w:rsid w:val="00805AE1"/>
    <w:rsid w:val="00805C4D"/>
    <w:rsid w:val="00806287"/>
    <w:rsid w:val="00806F76"/>
    <w:rsid w:val="00812EF2"/>
    <w:rsid w:val="0081495D"/>
    <w:rsid w:val="00822046"/>
    <w:rsid w:val="00833594"/>
    <w:rsid w:val="00835058"/>
    <w:rsid w:val="00835517"/>
    <w:rsid w:val="008408C2"/>
    <w:rsid w:val="00842C56"/>
    <w:rsid w:val="00853775"/>
    <w:rsid w:val="00856D1C"/>
    <w:rsid w:val="008622F6"/>
    <w:rsid w:val="00862881"/>
    <w:rsid w:val="0087353B"/>
    <w:rsid w:val="00881F56"/>
    <w:rsid w:val="008853FF"/>
    <w:rsid w:val="0088559A"/>
    <w:rsid w:val="00885752"/>
    <w:rsid w:val="008913AE"/>
    <w:rsid w:val="00891CD3"/>
    <w:rsid w:val="00896F49"/>
    <w:rsid w:val="00897B76"/>
    <w:rsid w:val="00897F6E"/>
    <w:rsid w:val="008A0066"/>
    <w:rsid w:val="008A0582"/>
    <w:rsid w:val="008A3441"/>
    <w:rsid w:val="008A4064"/>
    <w:rsid w:val="008A4BD4"/>
    <w:rsid w:val="008B721F"/>
    <w:rsid w:val="008C3598"/>
    <w:rsid w:val="008D1B0F"/>
    <w:rsid w:val="008D50DB"/>
    <w:rsid w:val="008E57F2"/>
    <w:rsid w:val="008E5FEF"/>
    <w:rsid w:val="008F4E94"/>
    <w:rsid w:val="008F55D0"/>
    <w:rsid w:val="009003BE"/>
    <w:rsid w:val="009158C1"/>
    <w:rsid w:val="009204BE"/>
    <w:rsid w:val="009224C0"/>
    <w:rsid w:val="00924868"/>
    <w:rsid w:val="00940BC6"/>
    <w:rsid w:val="00942EAC"/>
    <w:rsid w:val="00943973"/>
    <w:rsid w:val="009467C6"/>
    <w:rsid w:val="00951D18"/>
    <w:rsid w:val="0095475A"/>
    <w:rsid w:val="009558A9"/>
    <w:rsid w:val="00960601"/>
    <w:rsid w:val="009806A2"/>
    <w:rsid w:val="00981824"/>
    <w:rsid w:val="00993831"/>
    <w:rsid w:val="00995F72"/>
    <w:rsid w:val="00996931"/>
    <w:rsid w:val="009A75CC"/>
    <w:rsid w:val="009B2158"/>
    <w:rsid w:val="009B3135"/>
    <w:rsid w:val="009C0077"/>
    <w:rsid w:val="009C08C2"/>
    <w:rsid w:val="009E6B10"/>
    <w:rsid w:val="00A00902"/>
    <w:rsid w:val="00A01387"/>
    <w:rsid w:val="00A01A40"/>
    <w:rsid w:val="00A0330D"/>
    <w:rsid w:val="00A11F50"/>
    <w:rsid w:val="00A22140"/>
    <w:rsid w:val="00A226A8"/>
    <w:rsid w:val="00A24888"/>
    <w:rsid w:val="00A24A69"/>
    <w:rsid w:val="00A30352"/>
    <w:rsid w:val="00A307FF"/>
    <w:rsid w:val="00A44F90"/>
    <w:rsid w:val="00A51AE2"/>
    <w:rsid w:val="00A51CE1"/>
    <w:rsid w:val="00A54443"/>
    <w:rsid w:val="00A557E2"/>
    <w:rsid w:val="00A60383"/>
    <w:rsid w:val="00A606D6"/>
    <w:rsid w:val="00A613C1"/>
    <w:rsid w:val="00A61E6D"/>
    <w:rsid w:val="00A626CE"/>
    <w:rsid w:val="00A62DF7"/>
    <w:rsid w:val="00A64A21"/>
    <w:rsid w:val="00A666BA"/>
    <w:rsid w:val="00A70729"/>
    <w:rsid w:val="00A86C73"/>
    <w:rsid w:val="00A879B1"/>
    <w:rsid w:val="00A92BBF"/>
    <w:rsid w:val="00A94360"/>
    <w:rsid w:val="00A9601F"/>
    <w:rsid w:val="00AA05C3"/>
    <w:rsid w:val="00AA35FB"/>
    <w:rsid w:val="00AA4FDF"/>
    <w:rsid w:val="00AB120D"/>
    <w:rsid w:val="00AB4792"/>
    <w:rsid w:val="00AC34BF"/>
    <w:rsid w:val="00AD1A8B"/>
    <w:rsid w:val="00AE03B1"/>
    <w:rsid w:val="00AE063F"/>
    <w:rsid w:val="00AE137A"/>
    <w:rsid w:val="00AE41DD"/>
    <w:rsid w:val="00AE6D5E"/>
    <w:rsid w:val="00AF1566"/>
    <w:rsid w:val="00AF30AD"/>
    <w:rsid w:val="00AF40F5"/>
    <w:rsid w:val="00AF5896"/>
    <w:rsid w:val="00AF60A5"/>
    <w:rsid w:val="00AF71C7"/>
    <w:rsid w:val="00AF76CC"/>
    <w:rsid w:val="00B003A4"/>
    <w:rsid w:val="00B01BC3"/>
    <w:rsid w:val="00B03720"/>
    <w:rsid w:val="00B17B35"/>
    <w:rsid w:val="00B24864"/>
    <w:rsid w:val="00B252E9"/>
    <w:rsid w:val="00B463CA"/>
    <w:rsid w:val="00B5209B"/>
    <w:rsid w:val="00B52613"/>
    <w:rsid w:val="00B52F99"/>
    <w:rsid w:val="00B533C6"/>
    <w:rsid w:val="00B61915"/>
    <w:rsid w:val="00B63104"/>
    <w:rsid w:val="00B63F1E"/>
    <w:rsid w:val="00B74160"/>
    <w:rsid w:val="00B84612"/>
    <w:rsid w:val="00B84F5B"/>
    <w:rsid w:val="00B927FA"/>
    <w:rsid w:val="00B97CF7"/>
    <w:rsid w:val="00BA0D1B"/>
    <w:rsid w:val="00BB1A84"/>
    <w:rsid w:val="00BB4868"/>
    <w:rsid w:val="00BB5667"/>
    <w:rsid w:val="00BC236A"/>
    <w:rsid w:val="00BD14B8"/>
    <w:rsid w:val="00BE7F36"/>
    <w:rsid w:val="00BF1976"/>
    <w:rsid w:val="00BF2FFD"/>
    <w:rsid w:val="00BF66DB"/>
    <w:rsid w:val="00BF781D"/>
    <w:rsid w:val="00C137C9"/>
    <w:rsid w:val="00C16241"/>
    <w:rsid w:val="00C16D5E"/>
    <w:rsid w:val="00C17DB5"/>
    <w:rsid w:val="00C25F73"/>
    <w:rsid w:val="00C3036F"/>
    <w:rsid w:val="00C36F08"/>
    <w:rsid w:val="00C37153"/>
    <w:rsid w:val="00C37926"/>
    <w:rsid w:val="00C434CD"/>
    <w:rsid w:val="00C43534"/>
    <w:rsid w:val="00C51145"/>
    <w:rsid w:val="00C52BE1"/>
    <w:rsid w:val="00C57247"/>
    <w:rsid w:val="00C62082"/>
    <w:rsid w:val="00C70E2C"/>
    <w:rsid w:val="00C81036"/>
    <w:rsid w:val="00C830CB"/>
    <w:rsid w:val="00C9243B"/>
    <w:rsid w:val="00CA1691"/>
    <w:rsid w:val="00CA194F"/>
    <w:rsid w:val="00CB2FFE"/>
    <w:rsid w:val="00CB62C0"/>
    <w:rsid w:val="00CC0E60"/>
    <w:rsid w:val="00CC4009"/>
    <w:rsid w:val="00CD489B"/>
    <w:rsid w:val="00CD4ABB"/>
    <w:rsid w:val="00CD730E"/>
    <w:rsid w:val="00CD79C3"/>
    <w:rsid w:val="00CD7BC9"/>
    <w:rsid w:val="00CE0C31"/>
    <w:rsid w:val="00CE3461"/>
    <w:rsid w:val="00CE3A55"/>
    <w:rsid w:val="00CE47E6"/>
    <w:rsid w:val="00CE5FC4"/>
    <w:rsid w:val="00CE72E1"/>
    <w:rsid w:val="00CF5BAA"/>
    <w:rsid w:val="00D01A06"/>
    <w:rsid w:val="00D04A15"/>
    <w:rsid w:val="00D10700"/>
    <w:rsid w:val="00D11A9B"/>
    <w:rsid w:val="00D1384C"/>
    <w:rsid w:val="00D20298"/>
    <w:rsid w:val="00D25B3B"/>
    <w:rsid w:val="00D3086C"/>
    <w:rsid w:val="00D311AB"/>
    <w:rsid w:val="00D33212"/>
    <w:rsid w:val="00D3404F"/>
    <w:rsid w:val="00D34610"/>
    <w:rsid w:val="00D356DB"/>
    <w:rsid w:val="00D46AFF"/>
    <w:rsid w:val="00D50A08"/>
    <w:rsid w:val="00D5165E"/>
    <w:rsid w:val="00D5337A"/>
    <w:rsid w:val="00D53B68"/>
    <w:rsid w:val="00D659F4"/>
    <w:rsid w:val="00D73F5A"/>
    <w:rsid w:val="00D7604E"/>
    <w:rsid w:val="00D77FBD"/>
    <w:rsid w:val="00D837E7"/>
    <w:rsid w:val="00D94CD8"/>
    <w:rsid w:val="00D96C68"/>
    <w:rsid w:val="00D96D61"/>
    <w:rsid w:val="00DA3420"/>
    <w:rsid w:val="00DB0A45"/>
    <w:rsid w:val="00DB12BE"/>
    <w:rsid w:val="00DB3D79"/>
    <w:rsid w:val="00DB5849"/>
    <w:rsid w:val="00DC3C6A"/>
    <w:rsid w:val="00DC4454"/>
    <w:rsid w:val="00DC7F87"/>
    <w:rsid w:val="00DD0DFC"/>
    <w:rsid w:val="00DE2A1E"/>
    <w:rsid w:val="00DE784F"/>
    <w:rsid w:val="00DF6101"/>
    <w:rsid w:val="00DF7C0B"/>
    <w:rsid w:val="00E000CF"/>
    <w:rsid w:val="00E01F09"/>
    <w:rsid w:val="00E0634E"/>
    <w:rsid w:val="00E06E32"/>
    <w:rsid w:val="00E12FC8"/>
    <w:rsid w:val="00E17B7C"/>
    <w:rsid w:val="00E17FEF"/>
    <w:rsid w:val="00E238AD"/>
    <w:rsid w:val="00E41512"/>
    <w:rsid w:val="00E43C56"/>
    <w:rsid w:val="00E619C7"/>
    <w:rsid w:val="00E62BA3"/>
    <w:rsid w:val="00E668D3"/>
    <w:rsid w:val="00E75DEE"/>
    <w:rsid w:val="00E7704F"/>
    <w:rsid w:val="00E82182"/>
    <w:rsid w:val="00E84C4A"/>
    <w:rsid w:val="00E87620"/>
    <w:rsid w:val="00E900EA"/>
    <w:rsid w:val="00E9041D"/>
    <w:rsid w:val="00E961D0"/>
    <w:rsid w:val="00E97C09"/>
    <w:rsid w:val="00EA605F"/>
    <w:rsid w:val="00EB1995"/>
    <w:rsid w:val="00EB7A65"/>
    <w:rsid w:val="00EC2D65"/>
    <w:rsid w:val="00EC77A1"/>
    <w:rsid w:val="00ED1772"/>
    <w:rsid w:val="00ED23B3"/>
    <w:rsid w:val="00EE1845"/>
    <w:rsid w:val="00EE421D"/>
    <w:rsid w:val="00EE5280"/>
    <w:rsid w:val="00EE586E"/>
    <w:rsid w:val="00EE796E"/>
    <w:rsid w:val="00EE7A56"/>
    <w:rsid w:val="00F004B7"/>
    <w:rsid w:val="00F00F02"/>
    <w:rsid w:val="00F03027"/>
    <w:rsid w:val="00F05777"/>
    <w:rsid w:val="00F13EA3"/>
    <w:rsid w:val="00F16850"/>
    <w:rsid w:val="00F173A0"/>
    <w:rsid w:val="00F2382B"/>
    <w:rsid w:val="00F3010C"/>
    <w:rsid w:val="00F3099D"/>
    <w:rsid w:val="00F334B3"/>
    <w:rsid w:val="00F35A3D"/>
    <w:rsid w:val="00F41D60"/>
    <w:rsid w:val="00F54159"/>
    <w:rsid w:val="00F62B80"/>
    <w:rsid w:val="00F703C4"/>
    <w:rsid w:val="00F87175"/>
    <w:rsid w:val="00F87549"/>
    <w:rsid w:val="00F9103C"/>
    <w:rsid w:val="00F96798"/>
    <w:rsid w:val="00F9790A"/>
    <w:rsid w:val="00F9793F"/>
    <w:rsid w:val="00FA2D73"/>
    <w:rsid w:val="00FA7791"/>
    <w:rsid w:val="00FB081C"/>
    <w:rsid w:val="00FB6238"/>
    <w:rsid w:val="00FC1DE7"/>
    <w:rsid w:val="00FC7B94"/>
    <w:rsid w:val="00FD67B5"/>
    <w:rsid w:val="00FF2216"/>
    <w:rsid w:val="00FF45C6"/>
    <w:rsid w:val="00FF50F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BB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BodyText">
    <w:name w:val="Body Text"/>
    <w:basedOn w:val="Normal"/>
    <w:link w:val="BodyTextChar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5F5566"/>
    <w:rPr>
      <w:rFonts w:ascii="Arial" w:eastAsia="Times New Roman" w:hAnsi="Arial" w:cs="Angsana New"/>
      <w:szCs w:val="25"/>
    </w:rPr>
  </w:style>
  <w:style w:type="character" w:styleId="SubtleReference">
    <w:name w:val="Subtle Reference"/>
    <w:basedOn w:val="DefaultParagraphFont"/>
    <w:uiPriority w:val="31"/>
    <w:qFormat/>
    <w:rsid w:val="005F5566"/>
    <w:rPr>
      <w:smallCaps/>
      <w:color w:val="C0504D"/>
      <w:u w:val="single"/>
    </w:rPr>
  </w:style>
  <w:style w:type="paragraph" w:styleId="Footer">
    <w:name w:val="footer"/>
    <w:basedOn w:val="Normal"/>
    <w:link w:val="Foot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Header">
    <w:name w:val="header"/>
    <w:basedOn w:val="Normal"/>
    <w:link w:val="Head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ListBullet">
    <w:name w:val="List Bullet"/>
    <w:basedOn w:val="Normal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PageNumber">
    <w:name w:val="page number"/>
    <w:basedOn w:val="DefaultParagraphFont"/>
    <w:rsid w:val="005F5566"/>
  </w:style>
  <w:style w:type="character" w:customStyle="1" w:styleId="1">
    <w:name w:val="เนื้อความ อักขระ1"/>
    <w:basedOn w:val="DefaultParagraphFont"/>
    <w:uiPriority w:val="99"/>
    <w:semiHidden/>
    <w:rsid w:val="005F5566"/>
  </w:style>
  <w:style w:type="paragraph" w:styleId="Title">
    <w:name w:val="Title"/>
    <w:basedOn w:val="Normal"/>
    <w:link w:val="TitleChar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PlainText">
    <w:name w:val="Plain Text"/>
    <w:basedOn w:val="Normal"/>
    <w:link w:val="PlainTextChar"/>
    <w:rsid w:val="005F5566"/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F5566"/>
    <w:rPr>
      <w:rFonts w:ascii="Cordia New" w:eastAsia="Cordia New" w:hAnsi="Cordia New" w:cs="Angsana New"/>
      <w:sz w:val="28"/>
    </w:rPr>
  </w:style>
  <w:style w:type="paragraph" w:styleId="NormalWeb">
    <w:name w:val="Normal (Web)"/>
    <w:basedOn w:val="Normal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BalloonText">
    <w:name w:val="Balloon Text"/>
    <w:basedOn w:val="Normal"/>
    <w:link w:val="BalloonTextChar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Strong">
    <w:name w:val="Strong"/>
    <w:basedOn w:val="DefaultParagraphFont"/>
    <w:uiPriority w:val="22"/>
    <w:qFormat/>
    <w:rsid w:val="005F5566"/>
    <w:rPr>
      <w:b/>
      <w:bCs/>
    </w:rPr>
  </w:style>
  <w:style w:type="character" w:customStyle="1" w:styleId="style23">
    <w:name w:val="style23"/>
    <w:basedOn w:val="DefaultParagraphFont"/>
    <w:rsid w:val="005F556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F5566"/>
  </w:style>
  <w:style w:type="character" w:customStyle="1" w:styleId="style1731">
    <w:name w:val="style1731"/>
    <w:basedOn w:val="DefaultParagraphFont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DefaultParagraphFont"/>
    <w:rsid w:val="005F5566"/>
    <w:rPr>
      <w:color w:val="0000CC"/>
    </w:rPr>
  </w:style>
  <w:style w:type="character" w:customStyle="1" w:styleId="style261">
    <w:name w:val="style261"/>
    <w:basedOn w:val="DefaultParagraphFont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DefaultParagraphFont"/>
    <w:rsid w:val="005F5566"/>
    <w:rPr>
      <w:color w:val="0000CC"/>
    </w:rPr>
  </w:style>
  <w:style w:type="paragraph" w:customStyle="1" w:styleId="style8">
    <w:name w:val="style8"/>
    <w:basedOn w:val="Normal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DefaultParagraphFont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DefaultParagraphFont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DefaultParagraphFont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DefaultParagraphFont"/>
    <w:rsid w:val="005F5566"/>
    <w:rPr>
      <w:color w:val="0000FF"/>
    </w:rPr>
  </w:style>
  <w:style w:type="character" w:customStyle="1" w:styleId="style171">
    <w:name w:val="style171"/>
    <w:basedOn w:val="DefaultParagraphFont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F5566"/>
  </w:style>
  <w:style w:type="character" w:customStyle="1" w:styleId="style331">
    <w:name w:val="style331"/>
    <w:basedOn w:val="DefaultParagraphFont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F556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DefaultParagraphFont"/>
    <w:rsid w:val="005F5566"/>
  </w:style>
  <w:style w:type="character" w:customStyle="1" w:styleId="style541">
    <w:name w:val="style541"/>
    <w:basedOn w:val="DefaultParagraphFont"/>
    <w:rsid w:val="005F5566"/>
    <w:rPr>
      <w:rFonts w:cs="AngsanaUPC" w:hint="cs"/>
      <w:color w:val="0000FF"/>
    </w:rPr>
  </w:style>
  <w:style w:type="character" w:customStyle="1" w:styleId="style511">
    <w:name w:val="style511"/>
    <w:basedOn w:val="DefaultParagraphFont"/>
    <w:rsid w:val="005F5566"/>
    <w:rPr>
      <w:rFonts w:cs="AngsanaUPC" w:hint="cs"/>
      <w:color w:val="FFFF00"/>
    </w:rPr>
  </w:style>
  <w:style w:type="character" w:customStyle="1" w:styleId="style561">
    <w:name w:val="style561"/>
    <w:basedOn w:val="DefaultParagraphFont"/>
    <w:rsid w:val="005F5566"/>
    <w:rPr>
      <w:color w:val="0000FF"/>
    </w:rPr>
  </w:style>
  <w:style w:type="character" w:customStyle="1" w:styleId="style571">
    <w:name w:val="style571"/>
    <w:basedOn w:val="DefaultParagraphFont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DefaultParagraphFont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DefaultParagraphFont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DefaultParagraphFont"/>
    <w:rsid w:val="005F5566"/>
    <w:rPr>
      <w:b/>
      <w:bCs/>
      <w:color w:val="FFFFFF"/>
    </w:rPr>
  </w:style>
  <w:style w:type="character" w:customStyle="1" w:styleId="style461">
    <w:name w:val="style461"/>
    <w:basedOn w:val="DefaultParagraphFont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DefaultParagraphFont"/>
    <w:rsid w:val="005F5566"/>
    <w:rPr>
      <w:sz w:val="17"/>
      <w:szCs w:val="17"/>
    </w:rPr>
  </w:style>
  <w:style w:type="table" w:styleId="TableGrid">
    <w:name w:val="Table Grid"/>
    <w:basedOn w:val="TableNormal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027"/>
  </w:style>
  <w:style w:type="character" w:customStyle="1" w:styleId="apple-style-span">
    <w:name w:val="apple-style-span"/>
    <w:basedOn w:val="DefaultParagraphFont"/>
    <w:rsid w:val="00E900EA"/>
  </w:style>
  <w:style w:type="paragraph" w:styleId="NoSpacing">
    <w:name w:val="No Spacing"/>
    <w:uiPriority w:val="1"/>
    <w:qFormat/>
    <w:rsid w:val="004B56DA"/>
    <w:rPr>
      <w:rFonts w:ascii="Calibri" w:eastAsia="Calibri" w:hAnsi="Calibri" w:cs="Cordia New"/>
    </w:rPr>
  </w:style>
  <w:style w:type="paragraph" w:styleId="ListBullet2">
    <w:name w:val="List Bullet 2"/>
    <w:basedOn w:val="Normal"/>
    <w:uiPriority w:val="99"/>
    <w:semiHidden/>
    <w:unhideWhenUsed/>
    <w:rsid w:val="00011664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BB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5F5566"/>
    <w:pPr>
      <w:keepNext/>
      <w:jc w:val="center"/>
      <w:outlineLvl w:val="0"/>
    </w:pPr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5F5566"/>
    <w:pPr>
      <w:keepNext/>
      <w:spacing w:before="60" w:after="60"/>
      <w:outlineLvl w:val="1"/>
    </w:pPr>
    <w:rPr>
      <w:rFonts w:ascii="Freesia News" w:eastAsia="Times New Roman" w:hAnsi="Freesia News" w:cs="Freesi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566"/>
    <w:pPr>
      <w:keepNext/>
      <w:spacing w:before="120" w:after="60"/>
      <w:ind w:left="113"/>
      <w:outlineLvl w:val="2"/>
    </w:pPr>
    <w:rPr>
      <w:rFonts w:ascii="Freesia News" w:eastAsia="Times New Roman" w:hAnsi="Freesia News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5F5566"/>
    <w:pPr>
      <w:keepNext/>
      <w:spacing w:before="60" w:after="60"/>
      <w:ind w:left="284"/>
      <w:outlineLvl w:val="3"/>
    </w:pPr>
    <w:rPr>
      <w:rFonts w:ascii="Freesia News" w:eastAsia="Times New Roman" w:hAnsi="Freesia News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F5566"/>
    <w:pPr>
      <w:spacing w:before="60" w:after="60"/>
      <w:ind w:firstLine="567"/>
      <w:outlineLvl w:val="4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F5566"/>
    <w:pPr>
      <w:spacing w:before="60" w:after="60"/>
      <w:ind w:firstLine="737"/>
      <w:outlineLvl w:val="5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F5566"/>
    <w:pPr>
      <w:jc w:val="center"/>
      <w:outlineLvl w:val="6"/>
    </w:pPr>
    <w:rPr>
      <w:rFonts w:ascii="Dillenia News" w:eastAsia="Times New Roman" w:hAnsi="Dillenia News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F5566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qFormat/>
    <w:rsid w:val="005F5566"/>
    <w:pPr>
      <w:spacing w:before="240" w:after="60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5566"/>
    <w:rPr>
      <w:rFonts w:ascii="Freesia News" w:eastAsia="Times New Roman" w:hAnsi="Freesia News" w:cs="FreesiaUPC"/>
      <w:b/>
      <w:bCs/>
      <w:kern w:val="32"/>
      <w:sz w:val="36"/>
      <w:szCs w:val="36"/>
    </w:rPr>
  </w:style>
  <w:style w:type="paragraph" w:styleId="BodyText">
    <w:name w:val="Body Text"/>
    <w:basedOn w:val="Normal"/>
    <w:link w:val="BodyTextChar"/>
    <w:rsid w:val="005F5566"/>
    <w:pPr>
      <w:ind w:firstLine="851"/>
    </w:pPr>
    <w:rPr>
      <w:rFonts w:ascii="Dillenia News" w:hAnsi="Dillenia News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F5566"/>
    <w:rPr>
      <w:rFonts w:ascii="Dillenia News" w:eastAsia="Calibri" w:hAnsi="Dillenia News" w:cs="Dillen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F5566"/>
    <w:rPr>
      <w:rFonts w:ascii="Freesia News" w:eastAsia="Times New Roman" w:hAnsi="Freesia News" w:cs="Freesi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F5566"/>
    <w:rPr>
      <w:rFonts w:ascii="Freesia News" w:eastAsia="Times New Roman" w:hAnsi="Freesia News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5F5566"/>
    <w:rPr>
      <w:rFonts w:ascii="Freesia News" w:eastAsia="Times New Roman" w:hAnsi="Freesia News" w:cs="Frees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F5566"/>
    <w:rPr>
      <w:rFonts w:ascii="Dillenia News" w:eastAsia="Times New Roman" w:hAnsi="Dillenia News" w:cs="DilleniaUPC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F5566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5F5566"/>
    <w:rPr>
      <w:rFonts w:ascii="Arial" w:eastAsia="Times New Roman" w:hAnsi="Arial" w:cs="Angsana New"/>
      <w:szCs w:val="25"/>
    </w:rPr>
  </w:style>
  <w:style w:type="character" w:styleId="SubtleReference">
    <w:name w:val="Subtle Reference"/>
    <w:basedOn w:val="DefaultParagraphFont"/>
    <w:uiPriority w:val="31"/>
    <w:qFormat/>
    <w:rsid w:val="005F5566"/>
    <w:rPr>
      <w:smallCaps/>
      <w:color w:val="C0504D"/>
      <w:u w:val="single"/>
    </w:rPr>
  </w:style>
  <w:style w:type="paragraph" w:styleId="Footer">
    <w:name w:val="footer"/>
    <w:basedOn w:val="Normal"/>
    <w:link w:val="Foot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Header">
    <w:name w:val="header"/>
    <w:basedOn w:val="Normal"/>
    <w:link w:val="HeaderChar"/>
    <w:uiPriority w:val="99"/>
    <w:rsid w:val="005F5566"/>
    <w:pPr>
      <w:tabs>
        <w:tab w:val="center" w:pos="4153"/>
        <w:tab w:val="right" w:pos="8306"/>
      </w:tabs>
    </w:pPr>
    <w:rPr>
      <w:rFonts w:ascii="Dillenia News" w:eastAsia="Times New Roman" w:hAnsi="Dillenia News" w:cs="DilleniaUPC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F5566"/>
    <w:rPr>
      <w:rFonts w:ascii="Dillenia News" w:eastAsia="Times New Roman" w:hAnsi="Dillenia News" w:cs="DilleniaUPC"/>
      <w:b/>
      <w:bCs/>
      <w:sz w:val="28"/>
    </w:rPr>
  </w:style>
  <w:style w:type="paragraph" w:styleId="ListBullet">
    <w:name w:val="List Bullet"/>
    <w:basedOn w:val="Normal"/>
    <w:rsid w:val="005F5566"/>
    <w:pPr>
      <w:numPr>
        <w:numId w:val="1"/>
      </w:numPr>
    </w:pPr>
    <w:rPr>
      <w:rFonts w:ascii="Dillenia News" w:eastAsia="Times New Roman" w:hAnsi="Dillenia News" w:cs="DilleniaUPC"/>
      <w:sz w:val="32"/>
      <w:szCs w:val="32"/>
    </w:rPr>
  </w:style>
  <w:style w:type="character" w:styleId="PageNumber">
    <w:name w:val="page number"/>
    <w:basedOn w:val="DefaultParagraphFont"/>
    <w:rsid w:val="005F5566"/>
  </w:style>
  <w:style w:type="character" w:customStyle="1" w:styleId="1">
    <w:name w:val="เนื้อความ อักขระ1"/>
    <w:basedOn w:val="DefaultParagraphFont"/>
    <w:uiPriority w:val="99"/>
    <w:semiHidden/>
    <w:rsid w:val="005F5566"/>
  </w:style>
  <w:style w:type="paragraph" w:styleId="Title">
    <w:name w:val="Title"/>
    <w:basedOn w:val="Normal"/>
    <w:link w:val="TitleChar"/>
    <w:qFormat/>
    <w:rsid w:val="005F5566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F5566"/>
    <w:rPr>
      <w:rFonts w:ascii="Cordia New" w:eastAsia="Cordia New" w:hAnsi="Cordia New" w:cs="Angsana New"/>
      <w:b/>
      <w:bCs/>
      <w:sz w:val="40"/>
      <w:szCs w:val="40"/>
    </w:rPr>
  </w:style>
  <w:style w:type="paragraph" w:styleId="PlainText">
    <w:name w:val="Plain Text"/>
    <w:basedOn w:val="Normal"/>
    <w:link w:val="PlainTextChar"/>
    <w:rsid w:val="005F5566"/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5F5566"/>
    <w:rPr>
      <w:rFonts w:ascii="Cordia New" w:eastAsia="Cordia New" w:hAnsi="Cordia New" w:cs="Angsana New"/>
      <w:sz w:val="28"/>
    </w:rPr>
  </w:style>
  <w:style w:type="paragraph" w:styleId="NormalWeb">
    <w:name w:val="Normal (Web)"/>
    <w:basedOn w:val="Normal"/>
    <w:uiPriority w:val="99"/>
    <w:unhideWhenUsed/>
    <w:rsid w:val="005F5566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BalloonText">
    <w:name w:val="Balloon Text"/>
    <w:basedOn w:val="Normal"/>
    <w:link w:val="BalloonTextChar"/>
    <w:uiPriority w:val="99"/>
    <w:rsid w:val="005F5566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566"/>
    <w:rPr>
      <w:rFonts w:ascii="Tahoma" w:eastAsia="Times New Roman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rsid w:val="005F5566"/>
    <w:rPr>
      <w:strike w:val="0"/>
      <w:dstrike w:val="0"/>
      <w:color w:val="AE4C00"/>
      <w:u w:val="none"/>
      <w:effect w:val="none"/>
    </w:rPr>
  </w:style>
  <w:style w:type="character" w:customStyle="1" w:styleId="style1">
    <w:name w:val="style1"/>
    <w:rsid w:val="005F5566"/>
  </w:style>
  <w:style w:type="character" w:customStyle="1" w:styleId="style2">
    <w:name w:val="style2"/>
    <w:rsid w:val="005F5566"/>
  </w:style>
  <w:style w:type="character" w:styleId="Strong">
    <w:name w:val="Strong"/>
    <w:basedOn w:val="DefaultParagraphFont"/>
    <w:uiPriority w:val="22"/>
    <w:qFormat/>
    <w:rsid w:val="005F5566"/>
    <w:rPr>
      <w:b/>
      <w:bCs/>
    </w:rPr>
  </w:style>
  <w:style w:type="character" w:customStyle="1" w:styleId="style23">
    <w:name w:val="style23"/>
    <w:basedOn w:val="DefaultParagraphFont"/>
    <w:rsid w:val="005F5566"/>
    <w:rPr>
      <w:b/>
      <w:bCs/>
      <w:sz w:val="17"/>
      <w:szCs w:val="17"/>
    </w:rPr>
  </w:style>
  <w:style w:type="character" w:customStyle="1" w:styleId="style15">
    <w:name w:val="style15"/>
    <w:basedOn w:val="DefaultParagraphFont"/>
    <w:rsid w:val="005F5566"/>
  </w:style>
  <w:style w:type="character" w:customStyle="1" w:styleId="style1731">
    <w:name w:val="style1731"/>
    <w:basedOn w:val="DefaultParagraphFont"/>
    <w:rsid w:val="005F5566"/>
    <w:rPr>
      <w:rFonts w:cs="KodchiangUPC" w:hint="cs"/>
      <w:sz w:val="29"/>
      <w:szCs w:val="29"/>
    </w:rPr>
  </w:style>
  <w:style w:type="character" w:customStyle="1" w:styleId="style581">
    <w:name w:val="style581"/>
    <w:basedOn w:val="DefaultParagraphFont"/>
    <w:rsid w:val="005F5566"/>
    <w:rPr>
      <w:color w:val="0000CC"/>
    </w:rPr>
  </w:style>
  <w:style w:type="character" w:customStyle="1" w:styleId="style261">
    <w:name w:val="style261"/>
    <w:basedOn w:val="DefaultParagraphFont"/>
    <w:rsid w:val="005F5566"/>
    <w:rPr>
      <w:b w:val="0"/>
      <w:bCs w:val="0"/>
      <w:i w:val="0"/>
      <w:iCs w:val="0"/>
      <w:color w:val="000000"/>
      <w:sz w:val="15"/>
      <w:szCs w:val="15"/>
    </w:rPr>
  </w:style>
  <w:style w:type="character" w:customStyle="1" w:styleId="style81">
    <w:name w:val="style81"/>
    <w:basedOn w:val="DefaultParagraphFont"/>
    <w:rsid w:val="005F5566"/>
    <w:rPr>
      <w:color w:val="0000CC"/>
    </w:rPr>
  </w:style>
  <w:style w:type="paragraph" w:customStyle="1" w:styleId="style8">
    <w:name w:val="style8"/>
    <w:basedOn w:val="Normal"/>
    <w:rsid w:val="005F5566"/>
    <w:pPr>
      <w:spacing w:before="100" w:beforeAutospacing="1" w:after="100" w:afterAutospacing="1"/>
    </w:pPr>
    <w:rPr>
      <w:rFonts w:ascii="Angsana New" w:eastAsia="Times New Roman" w:hAnsi="Angsana New"/>
      <w:sz w:val="15"/>
      <w:szCs w:val="15"/>
    </w:rPr>
  </w:style>
  <w:style w:type="character" w:customStyle="1" w:styleId="style11">
    <w:name w:val="style11"/>
    <w:basedOn w:val="DefaultParagraphFont"/>
    <w:rsid w:val="005F5566"/>
    <w:rPr>
      <w:rFonts w:ascii="Arial" w:hAnsi="Arial" w:cs="Arial" w:hint="default"/>
      <w:b/>
      <w:bCs/>
      <w:color w:val="FF00CC"/>
      <w:sz w:val="29"/>
      <w:szCs w:val="29"/>
    </w:rPr>
  </w:style>
  <w:style w:type="character" w:customStyle="1" w:styleId="style141">
    <w:name w:val="style141"/>
    <w:basedOn w:val="DefaultParagraphFont"/>
    <w:rsid w:val="005F5566"/>
    <w:rPr>
      <w:b/>
      <w:bCs/>
      <w:color w:val="FF0000"/>
      <w:sz w:val="15"/>
      <w:szCs w:val="15"/>
    </w:rPr>
  </w:style>
  <w:style w:type="character" w:customStyle="1" w:styleId="style271">
    <w:name w:val="style271"/>
    <w:basedOn w:val="DefaultParagraphFont"/>
    <w:rsid w:val="005F5566"/>
    <w:rPr>
      <w:rFonts w:ascii="Courier New" w:hAnsi="Courier New" w:cs="Courier New" w:hint="default"/>
      <w:b/>
      <w:bCs/>
      <w:color w:val="0000FF"/>
      <w:sz w:val="15"/>
      <w:szCs w:val="15"/>
    </w:rPr>
  </w:style>
  <w:style w:type="character" w:customStyle="1" w:styleId="style51">
    <w:name w:val="style51"/>
    <w:basedOn w:val="DefaultParagraphFont"/>
    <w:rsid w:val="005F5566"/>
    <w:rPr>
      <w:color w:val="0000FF"/>
    </w:rPr>
  </w:style>
  <w:style w:type="character" w:customStyle="1" w:styleId="style171">
    <w:name w:val="style171"/>
    <w:basedOn w:val="DefaultParagraphFont"/>
    <w:rsid w:val="005F5566"/>
    <w:rPr>
      <w:rFonts w:ascii="Courier New" w:hAnsi="Courier New" w:cs="Courier New" w:hint="default"/>
      <w:color w:val="FFFFFF"/>
    </w:rPr>
  </w:style>
  <w:style w:type="character" w:customStyle="1" w:styleId="articleseparator">
    <w:name w:val="article_separator"/>
    <w:basedOn w:val="DefaultParagraphFont"/>
    <w:rsid w:val="005F5566"/>
  </w:style>
  <w:style w:type="character" w:customStyle="1" w:styleId="style331">
    <w:name w:val="style331"/>
    <w:basedOn w:val="DefaultParagraphFont"/>
    <w:rsid w:val="005F5566"/>
    <w:rPr>
      <w:b/>
      <w:bCs/>
      <w:color w:val="990000"/>
      <w:sz w:val="17"/>
      <w:szCs w:val="17"/>
    </w:rPr>
  </w:style>
  <w:style w:type="character" w:customStyle="1" w:styleId="hidden">
    <w:name w:val="hidden"/>
    <w:basedOn w:val="DefaultParagraphFont"/>
    <w:rsid w:val="005F556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F556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F556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F5566"/>
    <w:rPr>
      <w:rFonts w:ascii="Arial" w:eastAsia="Times New Roman" w:hAnsi="Arial" w:cs="Angsana New"/>
      <w:vanish/>
      <w:sz w:val="16"/>
      <w:szCs w:val="20"/>
    </w:rPr>
  </w:style>
  <w:style w:type="character" w:customStyle="1" w:styleId="medium1">
    <w:name w:val="medium1"/>
    <w:basedOn w:val="DefaultParagraphFont"/>
    <w:rsid w:val="005F5566"/>
  </w:style>
  <w:style w:type="character" w:customStyle="1" w:styleId="style541">
    <w:name w:val="style541"/>
    <w:basedOn w:val="DefaultParagraphFont"/>
    <w:rsid w:val="005F5566"/>
    <w:rPr>
      <w:rFonts w:cs="AngsanaUPC" w:hint="cs"/>
      <w:color w:val="0000FF"/>
    </w:rPr>
  </w:style>
  <w:style w:type="character" w:customStyle="1" w:styleId="style511">
    <w:name w:val="style511"/>
    <w:basedOn w:val="DefaultParagraphFont"/>
    <w:rsid w:val="005F5566"/>
    <w:rPr>
      <w:rFonts w:cs="AngsanaUPC" w:hint="cs"/>
      <w:color w:val="FFFF00"/>
    </w:rPr>
  </w:style>
  <w:style w:type="character" w:customStyle="1" w:styleId="style561">
    <w:name w:val="style561"/>
    <w:basedOn w:val="DefaultParagraphFont"/>
    <w:rsid w:val="005F5566"/>
    <w:rPr>
      <w:color w:val="0000FF"/>
    </w:rPr>
  </w:style>
  <w:style w:type="character" w:customStyle="1" w:styleId="style571">
    <w:name w:val="style571"/>
    <w:basedOn w:val="DefaultParagraphFont"/>
    <w:rsid w:val="005F5566"/>
    <w:rPr>
      <w:rFonts w:ascii="TH SarabunPSK" w:hAnsi="TH SarabunPSK" w:cs="TH SarabunPSK" w:hint="default"/>
      <w:color w:val="0000FF"/>
    </w:rPr>
  </w:style>
  <w:style w:type="character" w:customStyle="1" w:styleId="style551">
    <w:name w:val="style551"/>
    <w:basedOn w:val="DefaultParagraphFont"/>
    <w:rsid w:val="005F5566"/>
    <w:rPr>
      <w:rFonts w:ascii="TH SarabunPSK" w:hAnsi="TH SarabunPSK" w:cs="TH SarabunPSK" w:hint="default"/>
    </w:rPr>
  </w:style>
  <w:style w:type="paragraph" w:customStyle="1" w:styleId="style18">
    <w:name w:val="style18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sz w:val="12"/>
      <w:szCs w:val="12"/>
    </w:rPr>
  </w:style>
  <w:style w:type="paragraph" w:customStyle="1" w:styleId="style46">
    <w:name w:val="style46"/>
    <w:basedOn w:val="Normal"/>
    <w:rsid w:val="005F5566"/>
    <w:pPr>
      <w:spacing w:before="100" w:beforeAutospacing="1" w:after="100" w:afterAutospacing="1"/>
    </w:pPr>
    <w:rPr>
      <w:rFonts w:ascii="MS Sans Serif" w:eastAsia="Times New Roman" w:hAnsi="MS Sans Serif"/>
      <w:b/>
      <w:bCs/>
      <w:color w:val="FFFFFF"/>
      <w:sz w:val="12"/>
      <w:szCs w:val="12"/>
    </w:rPr>
  </w:style>
  <w:style w:type="character" w:customStyle="1" w:styleId="style151">
    <w:name w:val="style151"/>
    <w:basedOn w:val="DefaultParagraphFont"/>
    <w:rsid w:val="005F5566"/>
    <w:rPr>
      <w:rFonts w:ascii="MS Sans Serif" w:hAnsi="MS Sans Serif" w:hint="default"/>
      <w:color w:val="FFFFFF"/>
      <w:sz w:val="12"/>
      <w:szCs w:val="12"/>
    </w:rPr>
  </w:style>
  <w:style w:type="character" w:customStyle="1" w:styleId="style441">
    <w:name w:val="style441"/>
    <w:basedOn w:val="DefaultParagraphFont"/>
    <w:rsid w:val="005F5566"/>
    <w:rPr>
      <w:b/>
      <w:bCs/>
      <w:color w:val="FFFFFF"/>
    </w:rPr>
  </w:style>
  <w:style w:type="character" w:customStyle="1" w:styleId="style461">
    <w:name w:val="style461"/>
    <w:basedOn w:val="DefaultParagraphFont"/>
    <w:rsid w:val="005F5566"/>
    <w:rPr>
      <w:rFonts w:ascii="MS Sans Serif" w:hAnsi="MS Sans Serif" w:hint="default"/>
      <w:b/>
      <w:bCs/>
      <w:color w:val="FFFFFF"/>
      <w:sz w:val="12"/>
      <w:szCs w:val="12"/>
    </w:rPr>
  </w:style>
  <w:style w:type="character" w:customStyle="1" w:styleId="style21">
    <w:name w:val="style21"/>
    <w:basedOn w:val="DefaultParagraphFont"/>
    <w:rsid w:val="005F5566"/>
    <w:rPr>
      <w:sz w:val="17"/>
      <w:szCs w:val="17"/>
    </w:rPr>
  </w:style>
  <w:style w:type="table" w:styleId="TableGrid">
    <w:name w:val="Table Grid"/>
    <w:basedOn w:val="TableNormal"/>
    <w:uiPriority w:val="59"/>
    <w:rsid w:val="005F5566"/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5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3027"/>
  </w:style>
  <w:style w:type="character" w:customStyle="1" w:styleId="apple-style-span">
    <w:name w:val="apple-style-span"/>
    <w:basedOn w:val="DefaultParagraphFont"/>
    <w:rsid w:val="00E900EA"/>
  </w:style>
  <w:style w:type="paragraph" w:styleId="NoSpacing">
    <w:name w:val="No Spacing"/>
    <w:uiPriority w:val="1"/>
    <w:qFormat/>
    <w:rsid w:val="004B56DA"/>
    <w:rPr>
      <w:rFonts w:ascii="Calibri" w:eastAsia="Calibri" w:hAnsi="Calibri" w:cs="Cordia New"/>
    </w:rPr>
  </w:style>
  <w:style w:type="paragraph" w:styleId="ListBullet2">
    <w:name w:val="List Bullet 2"/>
    <w:basedOn w:val="Normal"/>
    <w:uiPriority w:val="99"/>
    <w:semiHidden/>
    <w:unhideWhenUsed/>
    <w:rsid w:val="000116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DC03-E1B7-4F9D-987A-6BF0E8F4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7</cp:revision>
  <cp:lastPrinted>2017-09-20T08:59:00Z</cp:lastPrinted>
  <dcterms:created xsi:type="dcterms:W3CDTF">2018-01-17T05:29:00Z</dcterms:created>
  <dcterms:modified xsi:type="dcterms:W3CDTF">2018-01-20T07:36:00Z</dcterms:modified>
</cp:coreProperties>
</file>